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2D" w:rsidRPr="009F101E" w:rsidRDefault="000A072D">
      <w:pPr>
        <w:rPr>
          <w:rFonts w:ascii="Tahoma" w:hAnsi="Tahoma" w:cs="Tahoma"/>
          <w:b/>
          <w:sz w:val="20"/>
          <w:szCs w:val="20"/>
        </w:rPr>
      </w:pPr>
    </w:p>
    <w:p w:rsidR="00DB563D" w:rsidRPr="009F101E" w:rsidRDefault="002369C3">
      <w:pPr>
        <w:rPr>
          <w:rFonts w:ascii="Tahoma" w:hAnsi="Tahoma" w:cs="Tahoma"/>
          <w:b/>
          <w:sz w:val="20"/>
          <w:szCs w:val="20"/>
        </w:rPr>
      </w:pPr>
      <w:proofErr w:type="spellStart"/>
      <w:r w:rsidRPr="009F101E">
        <w:rPr>
          <w:rFonts w:ascii="Tahoma" w:hAnsi="Tahoma" w:cs="Tahoma"/>
          <w:b/>
          <w:sz w:val="20"/>
          <w:szCs w:val="20"/>
        </w:rPr>
        <w:t>SReDA</w:t>
      </w:r>
      <w:proofErr w:type="spellEnd"/>
      <w:r w:rsidRPr="009F101E">
        <w:rPr>
          <w:rFonts w:ascii="Tahoma" w:hAnsi="Tahoma" w:cs="Tahoma"/>
          <w:b/>
          <w:sz w:val="20"/>
          <w:szCs w:val="20"/>
        </w:rPr>
        <w:t xml:space="preserve"> </w:t>
      </w:r>
      <w:r w:rsidR="00063F22" w:rsidRPr="009F101E">
        <w:rPr>
          <w:rFonts w:ascii="Tahoma" w:hAnsi="Tahoma" w:cs="Tahoma"/>
          <w:b/>
          <w:sz w:val="20"/>
          <w:szCs w:val="20"/>
        </w:rPr>
        <w:t>CRIB SHEET</w:t>
      </w:r>
      <w:r w:rsidRPr="009F101E">
        <w:rPr>
          <w:rFonts w:ascii="Tahoma" w:hAnsi="Tahoma" w:cs="Tahoma"/>
          <w:b/>
          <w:sz w:val="20"/>
          <w:szCs w:val="20"/>
        </w:rPr>
        <w:t xml:space="preserve"> for all study types</w:t>
      </w:r>
    </w:p>
    <w:p w:rsidR="007367DB" w:rsidRPr="009F101E" w:rsidRDefault="007367DB">
      <w:pPr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220"/>
        <w:gridCol w:w="1440"/>
      </w:tblGrid>
      <w:tr w:rsidR="00001946" w:rsidRPr="005A14D3" w:rsidTr="00AA28BF">
        <w:trPr>
          <w:trHeight w:val="488"/>
        </w:trPr>
        <w:tc>
          <w:tcPr>
            <w:tcW w:w="3168" w:type="dxa"/>
            <w:shd w:val="clear" w:color="auto" w:fill="BFBFBF" w:themeFill="background1" w:themeFillShade="BF"/>
            <w:vAlign w:val="center"/>
          </w:tcPr>
          <w:p w:rsidR="00001946" w:rsidRPr="005A14D3" w:rsidRDefault="00001946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NEW PROJECT</w:t>
            </w:r>
            <w:r w:rsidR="009F101E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FIELD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:rsidR="00001946" w:rsidRPr="005A14D3" w:rsidRDefault="009F101E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001946" w:rsidRPr="005A14D3" w:rsidRDefault="009F101E" w:rsidP="005A14D3">
            <w:pPr>
              <w:tabs>
                <w:tab w:val="left" w:pos="5472"/>
              </w:tabs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063F2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001946" w:rsidRPr="005A14D3" w:rsidTr="005A14D3">
        <w:tc>
          <w:tcPr>
            <w:tcW w:w="3168" w:type="dxa"/>
            <w:shd w:val="clear" w:color="auto" w:fill="auto"/>
          </w:tcPr>
          <w:p w:rsidR="00001946" w:rsidRPr="005A14D3" w:rsidRDefault="00001946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icense/Location</w:t>
            </w:r>
          </w:p>
        </w:tc>
        <w:tc>
          <w:tcPr>
            <w:tcW w:w="5220" w:type="dxa"/>
            <w:shd w:val="clear" w:color="auto" w:fill="auto"/>
          </w:tcPr>
          <w:p w:rsidR="00001946" w:rsidRPr="005A14D3" w:rsidRDefault="00E96E34" w:rsidP="007B5070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Select</w:t>
            </w:r>
            <w:r w:rsidR="000327E6" w:rsidRPr="007B5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27E6" w:rsidRPr="005A14D3">
              <w:rPr>
                <w:rFonts w:ascii="Tahoma" w:hAnsi="Tahoma" w:cs="Tahoma"/>
                <w:sz w:val="20"/>
                <w:szCs w:val="20"/>
              </w:rPr>
              <w:t>location where study will take place</w:t>
            </w:r>
            <w:r w:rsidR="007F5ADF" w:rsidRPr="005A14D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AB658B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36B1" w:rsidRPr="005A14D3">
              <w:rPr>
                <w:rFonts w:ascii="Tahoma" w:hAnsi="Tahoma" w:cs="Tahoma"/>
                <w:sz w:val="20"/>
                <w:szCs w:val="20"/>
              </w:rPr>
              <w:t xml:space="preserve">info from </w:t>
            </w:r>
            <w:r w:rsidRPr="00E96E34">
              <w:rPr>
                <w:rFonts w:ascii="Tahoma" w:hAnsi="Tahoma" w:cs="Tahoma"/>
                <w:b/>
                <w:sz w:val="20"/>
                <w:szCs w:val="20"/>
              </w:rPr>
              <w:t xml:space="preserve">SSI </w:t>
            </w:r>
            <w:r w:rsidR="000327E6" w:rsidRPr="007B5070">
              <w:rPr>
                <w:rFonts w:ascii="Tahoma" w:hAnsi="Tahoma" w:cs="Tahoma"/>
                <w:b/>
                <w:sz w:val="20"/>
                <w:szCs w:val="20"/>
              </w:rPr>
              <w:t>Q3</w:t>
            </w:r>
            <w:r w:rsidR="00115C13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01946" w:rsidRPr="005A14D3" w:rsidRDefault="00001946" w:rsidP="005A14D3">
            <w:pPr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</w:tr>
      <w:tr w:rsidR="00001946" w:rsidRPr="005A14D3" w:rsidTr="005A14D3">
        <w:tc>
          <w:tcPr>
            <w:tcW w:w="3168" w:type="dxa"/>
            <w:shd w:val="clear" w:color="auto" w:fill="auto"/>
          </w:tcPr>
          <w:p w:rsidR="00001946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ID</w:t>
            </w:r>
          </w:p>
          <w:p w:rsidR="000F6271" w:rsidRPr="005A14D3" w:rsidRDefault="000F62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6271" w:rsidRPr="005A14D3" w:rsidRDefault="000F627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A14D3">
              <w:rPr>
                <w:rFonts w:ascii="Tahoma" w:hAnsi="Tahoma" w:cs="Tahoma"/>
                <w:i/>
                <w:sz w:val="20"/>
                <w:szCs w:val="20"/>
              </w:rPr>
              <w:t>Co</w:t>
            </w:r>
            <w:r w:rsidR="0024759E" w:rsidRPr="005A14D3">
              <w:rPr>
                <w:rFonts w:ascii="Tahoma" w:hAnsi="Tahoma" w:cs="Tahoma"/>
                <w:i/>
                <w:sz w:val="20"/>
                <w:szCs w:val="20"/>
              </w:rPr>
              <w:t>-ordinator Assistants will generate this ID.</w:t>
            </w:r>
          </w:p>
        </w:tc>
        <w:tc>
          <w:tcPr>
            <w:tcW w:w="5220" w:type="dxa"/>
            <w:shd w:val="clear" w:color="auto" w:fill="auto"/>
          </w:tcPr>
          <w:p w:rsidR="00001946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bCs/>
                <w:iCs/>
                <w:sz w:val="20"/>
              </w:rPr>
              <w:t>Follow SOP 50.009,</w:t>
            </w:r>
            <w:r w:rsidR="007B5070">
              <w:rPr>
                <w:rFonts w:ascii="Tahoma" w:hAnsi="Tahoma" w:cs="Tahoma"/>
                <w:b/>
                <w:bCs/>
                <w:iCs/>
                <w:sz w:val="20"/>
              </w:rPr>
              <w:t xml:space="preserve"> </w:t>
            </w:r>
            <w:r w:rsidRPr="00E96E34">
              <w:rPr>
                <w:rFonts w:ascii="Tahoma" w:hAnsi="Tahoma" w:cs="Tahoma"/>
                <w:bCs/>
                <w:iCs/>
                <w:sz w:val="20"/>
              </w:rPr>
              <w:t>Project Numbering</w:t>
            </w:r>
          </w:p>
        </w:tc>
        <w:tc>
          <w:tcPr>
            <w:tcW w:w="1440" w:type="dxa"/>
            <w:shd w:val="clear" w:color="auto" w:fill="auto"/>
          </w:tcPr>
          <w:p w:rsidR="00001946" w:rsidRPr="005A14D3" w:rsidRDefault="00001946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946" w:rsidRPr="005A14D3" w:rsidTr="005A14D3">
        <w:tc>
          <w:tcPr>
            <w:tcW w:w="3168" w:type="dxa"/>
            <w:shd w:val="clear" w:color="auto" w:fill="auto"/>
          </w:tcPr>
          <w:p w:rsidR="00001946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&amp;D Officer</w:t>
            </w:r>
          </w:p>
        </w:tc>
        <w:tc>
          <w:tcPr>
            <w:tcW w:w="5220" w:type="dxa"/>
            <w:shd w:val="clear" w:color="auto" w:fill="auto"/>
          </w:tcPr>
          <w:p w:rsidR="00001946" w:rsidRPr="005A14D3" w:rsidRDefault="00E96E34" w:rsidP="007B5070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Name</w:t>
            </w:r>
            <w:r w:rsidR="00AB658B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254B" w:rsidRPr="005A14D3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="007B5070">
              <w:rPr>
                <w:rFonts w:ascii="Tahoma" w:hAnsi="Tahoma" w:cs="Tahoma"/>
                <w:sz w:val="20"/>
                <w:szCs w:val="20"/>
              </w:rPr>
              <w:t xml:space="preserve">R&amp;D </w:t>
            </w:r>
            <w:r w:rsidR="00EB254B" w:rsidRPr="005A14D3">
              <w:rPr>
                <w:rFonts w:ascii="Tahoma" w:hAnsi="Tahoma" w:cs="Tahoma"/>
                <w:sz w:val="20"/>
                <w:szCs w:val="20"/>
              </w:rPr>
              <w:t xml:space="preserve">Co-ordinator </w:t>
            </w:r>
            <w:r w:rsidR="003F13C5" w:rsidRPr="005A14D3">
              <w:rPr>
                <w:rFonts w:ascii="Tahoma" w:hAnsi="Tahoma" w:cs="Tahoma"/>
                <w:sz w:val="20"/>
                <w:szCs w:val="20"/>
              </w:rPr>
              <w:t>managing the study.</w:t>
            </w:r>
          </w:p>
        </w:tc>
        <w:tc>
          <w:tcPr>
            <w:tcW w:w="1440" w:type="dxa"/>
            <w:shd w:val="clear" w:color="auto" w:fill="auto"/>
          </w:tcPr>
          <w:p w:rsidR="00001946" w:rsidRPr="005A14D3" w:rsidRDefault="00001946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16A" w:rsidRPr="005A14D3" w:rsidTr="005A14D3">
        <w:trPr>
          <w:trHeight w:val="367"/>
        </w:trPr>
        <w:tc>
          <w:tcPr>
            <w:tcW w:w="3168" w:type="dxa"/>
            <w:shd w:val="clear" w:color="auto" w:fill="auto"/>
          </w:tcPr>
          <w:p w:rsidR="0030216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tudy Type</w:t>
            </w:r>
          </w:p>
        </w:tc>
        <w:tc>
          <w:tcPr>
            <w:tcW w:w="5220" w:type="dxa"/>
            <w:shd w:val="clear" w:color="auto" w:fill="auto"/>
          </w:tcPr>
          <w:p w:rsidR="0030216A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Select category</w:t>
            </w:r>
            <w:r w:rsidR="004C1CD4" w:rsidRPr="005A14D3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506CC3" w:rsidRPr="005A14D3">
              <w:rPr>
                <w:rFonts w:ascii="Tahoma" w:hAnsi="Tahoma" w:cs="Tahoma"/>
                <w:sz w:val="20"/>
                <w:szCs w:val="20"/>
              </w:rPr>
              <w:t xml:space="preserve"> info can be found in </w:t>
            </w:r>
            <w:r w:rsidR="00506CC3" w:rsidRPr="005A14D3">
              <w:rPr>
                <w:rFonts w:ascii="Tahoma" w:hAnsi="Tahoma" w:cs="Tahoma"/>
                <w:b/>
                <w:sz w:val="20"/>
                <w:szCs w:val="20"/>
              </w:rPr>
              <w:t>IRAS</w:t>
            </w:r>
            <w:r w:rsidR="00506CC3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5F86" w:rsidRPr="005A14D3">
              <w:rPr>
                <w:rFonts w:ascii="Tahoma" w:hAnsi="Tahoma" w:cs="Tahoma"/>
                <w:b/>
                <w:sz w:val="20"/>
                <w:szCs w:val="20"/>
              </w:rPr>
              <w:t>project filter</w:t>
            </w:r>
            <w:r w:rsidR="00E55F86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7A27" w:rsidRPr="005A14D3">
              <w:rPr>
                <w:rFonts w:ascii="Tahoma" w:hAnsi="Tahoma" w:cs="Tahoma"/>
                <w:b/>
                <w:sz w:val="20"/>
                <w:szCs w:val="20"/>
              </w:rPr>
              <w:t>Q2.</w:t>
            </w:r>
          </w:p>
        </w:tc>
        <w:tc>
          <w:tcPr>
            <w:tcW w:w="1440" w:type="dxa"/>
            <w:shd w:val="clear" w:color="auto" w:fill="auto"/>
          </w:tcPr>
          <w:p w:rsidR="0030216A" w:rsidRPr="005A14D3" w:rsidRDefault="0030216A" w:rsidP="005A14D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30216A" w:rsidRPr="005A14D3" w:rsidTr="005A14D3">
        <w:trPr>
          <w:trHeight w:val="365"/>
        </w:trPr>
        <w:tc>
          <w:tcPr>
            <w:tcW w:w="3168" w:type="dxa"/>
            <w:shd w:val="clear" w:color="auto" w:fill="auto"/>
          </w:tcPr>
          <w:p w:rsidR="0030216A" w:rsidRPr="005A14D3" w:rsidRDefault="003F5B13" w:rsidP="008654B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Type</w:t>
            </w:r>
          </w:p>
        </w:tc>
        <w:tc>
          <w:tcPr>
            <w:tcW w:w="5220" w:type="dxa"/>
            <w:shd w:val="clear" w:color="auto" w:fill="auto"/>
          </w:tcPr>
          <w:p w:rsidR="0030216A" w:rsidRPr="005A14D3" w:rsidRDefault="00584A01" w:rsidP="007B507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 R&amp;D </w:t>
            </w:r>
            <w:r w:rsidR="007B5070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  <w:r w:rsidR="0030216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0216A" w:rsidRPr="005A14D3">
              <w:rPr>
                <w:rFonts w:ascii="Tahoma" w:hAnsi="Tahoma" w:cs="Tahoma"/>
                <w:sz w:val="20"/>
                <w:szCs w:val="20"/>
              </w:rPr>
              <w:t xml:space="preserve">or </w:t>
            </w:r>
            <w:r w:rsidR="0030216A" w:rsidRPr="005A14D3">
              <w:rPr>
                <w:rFonts w:ascii="Tahoma" w:hAnsi="Tahoma" w:cs="Tahoma"/>
                <w:b/>
                <w:sz w:val="20"/>
                <w:szCs w:val="20"/>
              </w:rPr>
              <w:t>SSI</w:t>
            </w:r>
            <w:r w:rsidR="0030216A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16A" w:rsidRPr="005A14D3">
              <w:rPr>
                <w:rFonts w:ascii="Tahoma" w:hAnsi="Tahoma" w:cs="Tahoma"/>
                <w:b/>
                <w:sz w:val="20"/>
                <w:szCs w:val="20"/>
              </w:rPr>
              <w:t>Q21</w:t>
            </w:r>
          </w:p>
        </w:tc>
        <w:tc>
          <w:tcPr>
            <w:tcW w:w="1440" w:type="dxa"/>
            <w:shd w:val="clear" w:color="auto" w:fill="auto"/>
          </w:tcPr>
          <w:p w:rsidR="0030216A" w:rsidRPr="005A14D3" w:rsidRDefault="0030216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16A" w:rsidRPr="005A14D3" w:rsidTr="005A14D3">
        <w:trPr>
          <w:trHeight w:val="365"/>
        </w:trPr>
        <w:tc>
          <w:tcPr>
            <w:tcW w:w="3168" w:type="dxa"/>
            <w:shd w:val="clear" w:color="auto" w:fill="auto"/>
          </w:tcPr>
          <w:p w:rsidR="0030216A" w:rsidRPr="005A14D3" w:rsidRDefault="0030216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C No.</w:t>
            </w:r>
          </w:p>
        </w:tc>
        <w:tc>
          <w:tcPr>
            <w:tcW w:w="5220" w:type="dxa"/>
            <w:shd w:val="clear" w:color="auto" w:fill="auto"/>
          </w:tcPr>
          <w:p w:rsidR="0030216A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Reference No</w:t>
            </w:r>
            <w:r w:rsidR="00567EFF" w:rsidRPr="003D201B">
              <w:rPr>
                <w:rFonts w:ascii="Tahoma" w:hAnsi="Tahoma" w:cs="Tahoma"/>
                <w:sz w:val="20"/>
                <w:szCs w:val="20"/>
              </w:rPr>
              <w:t>.</w:t>
            </w:r>
            <w:r w:rsidR="00567EFF" w:rsidRPr="005A14D3">
              <w:rPr>
                <w:rFonts w:ascii="Tahoma" w:hAnsi="Tahoma" w:cs="Tahoma"/>
                <w:sz w:val="20"/>
                <w:szCs w:val="20"/>
              </w:rPr>
              <w:t xml:space="preserve"> from</w:t>
            </w:r>
            <w:r w:rsidR="00FC7A27" w:rsidRPr="005A14D3">
              <w:rPr>
                <w:rFonts w:ascii="Tahoma" w:hAnsi="Tahoma" w:cs="Tahoma"/>
                <w:sz w:val="20"/>
                <w:szCs w:val="20"/>
              </w:rPr>
              <w:t xml:space="preserve"> Ethics correspondence</w:t>
            </w:r>
          </w:p>
        </w:tc>
        <w:tc>
          <w:tcPr>
            <w:tcW w:w="1440" w:type="dxa"/>
            <w:shd w:val="clear" w:color="auto" w:fill="auto"/>
          </w:tcPr>
          <w:p w:rsidR="0030216A" w:rsidRPr="005A14D3" w:rsidRDefault="0030216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224F" w:rsidRPr="009F101E" w:rsidRDefault="00ED224F">
      <w:pPr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5244"/>
        <w:gridCol w:w="1397"/>
      </w:tblGrid>
      <w:tr w:rsidR="00063F22" w:rsidRPr="005A14D3" w:rsidTr="00AA28BF">
        <w:trPr>
          <w:trHeight w:val="464"/>
        </w:trPr>
        <w:tc>
          <w:tcPr>
            <w:tcW w:w="3187" w:type="dxa"/>
            <w:shd w:val="clear" w:color="auto" w:fill="BFBFBF" w:themeFill="background1" w:themeFillShade="BF"/>
            <w:vAlign w:val="center"/>
          </w:tcPr>
          <w:p w:rsidR="00063F22" w:rsidRPr="005A14D3" w:rsidRDefault="00063F22" w:rsidP="00497B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NFORMATION TAB</w:t>
            </w:r>
            <w:r w:rsidR="009F101E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063F22" w:rsidRPr="005A14D3" w:rsidRDefault="009F101E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F22" w:rsidRPr="005A14D3" w:rsidRDefault="009F101E" w:rsidP="005A14D3">
            <w:pPr>
              <w:tabs>
                <w:tab w:val="left" w:pos="-10771"/>
              </w:tabs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063F2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4A328C" w:rsidRPr="005A14D3" w:rsidTr="005A14D3">
        <w:trPr>
          <w:trHeight w:val="205"/>
        </w:trPr>
        <w:tc>
          <w:tcPr>
            <w:tcW w:w="3187" w:type="dxa"/>
            <w:shd w:val="clear" w:color="auto" w:fill="auto"/>
          </w:tcPr>
          <w:p w:rsidR="004A328C" w:rsidRPr="005A14D3" w:rsidRDefault="004A328C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&amp;D Officer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4311BB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7B5070">
              <w:rPr>
                <w:rFonts w:ascii="Tahoma" w:hAnsi="Tahoma" w:cs="Tahoma"/>
                <w:sz w:val="20"/>
                <w:szCs w:val="20"/>
              </w:rPr>
              <w:t>Name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R&amp;D </w:t>
            </w:r>
            <w:r w:rsidRPr="005A14D3">
              <w:rPr>
                <w:rFonts w:ascii="Tahoma" w:hAnsi="Tahoma" w:cs="Tahoma"/>
                <w:sz w:val="20"/>
                <w:szCs w:val="20"/>
              </w:rPr>
              <w:t>Co-ordinato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A328C" w:rsidRPr="005A14D3" w:rsidRDefault="004A328C" w:rsidP="005A14D3">
            <w:pPr>
              <w:ind w:right="7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138"/>
        </w:trPr>
        <w:tc>
          <w:tcPr>
            <w:tcW w:w="3187" w:type="dxa"/>
            <w:shd w:val="clear" w:color="auto" w:fill="auto"/>
          </w:tcPr>
          <w:p w:rsidR="004A328C" w:rsidRPr="001005FF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Lead Reviewer</w:t>
            </w:r>
          </w:p>
          <w:p w:rsidR="004A328C" w:rsidRPr="001005FF" w:rsidRDefault="004A32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4A328C" w:rsidRPr="001005F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is is the name of the Lead Generic reviewer for a multi-centre study, NRSPCC will complete this field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328C" w:rsidRPr="005A14D3" w:rsidRDefault="00F31CE7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4A328C" w:rsidRPr="005A14D3" w:rsidTr="005A14D3">
        <w:trPr>
          <w:trHeight w:val="458"/>
        </w:trPr>
        <w:tc>
          <w:tcPr>
            <w:tcW w:w="3187" w:type="dxa"/>
            <w:shd w:val="clear" w:color="auto" w:fill="auto"/>
          </w:tcPr>
          <w:p w:rsidR="004A328C" w:rsidRPr="001005FF" w:rsidRDefault="00C66F2E">
            <w:pPr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Archive Project</w:t>
            </w:r>
          </w:p>
        </w:tc>
        <w:tc>
          <w:tcPr>
            <w:tcW w:w="5244" w:type="dxa"/>
            <w:shd w:val="clear" w:color="auto" w:fill="auto"/>
          </w:tcPr>
          <w:p w:rsidR="004A328C" w:rsidRPr="001005FF" w:rsidRDefault="00C66F2E" w:rsidP="0085427B">
            <w:pPr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No data to be entered until further noti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328C" w:rsidRPr="005A14D3" w:rsidRDefault="00F31CE7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4A328C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rchive Reference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E96E34" w:rsidP="003D201B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Number</w:t>
            </w:r>
            <w:r w:rsidR="003F13C5" w:rsidRPr="005A14D3">
              <w:rPr>
                <w:rFonts w:ascii="Tahoma" w:hAnsi="Tahoma" w:cs="Tahoma"/>
                <w:sz w:val="20"/>
                <w:szCs w:val="20"/>
              </w:rPr>
              <w:t xml:space="preserve"> from archive box that paperwork is</w:t>
            </w:r>
            <w:r w:rsidR="004A328C" w:rsidRPr="005A14D3">
              <w:rPr>
                <w:rFonts w:ascii="Tahoma" w:hAnsi="Tahoma" w:cs="Tahoma"/>
                <w:sz w:val="20"/>
                <w:szCs w:val="20"/>
              </w:rPr>
              <w:t xml:space="preserve"> filed in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337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rchive Date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E96E34" w:rsidP="003D201B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4A328C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F13C5" w:rsidRPr="005A14D3">
              <w:rPr>
                <w:rFonts w:ascii="Tahoma" w:hAnsi="Tahoma" w:cs="Tahoma"/>
                <w:sz w:val="20"/>
                <w:szCs w:val="20"/>
              </w:rPr>
              <w:t>when paperwork is archived in box</w:t>
            </w:r>
            <w:r w:rsidR="004311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ID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3D20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above - </w:t>
            </w:r>
            <w:r>
              <w:rPr>
                <w:rFonts w:ascii="Tahoma" w:hAnsi="Tahoma" w:cs="Tahoma"/>
                <w:bCs/>
                <w:iCs/>
                <w:sz w:val="20"/>
              </w:rPr>
              <w:t>f</w:t>
            </w:r>
            <w:r w:rsidRPr="007B5070">
              <w:rPr>
                <w:rFonts w:ascii="Tahoma" w:hAnsi="Tahoma" w:cs="Tahoma"/>
                <w:bCs/>
                <w:iCs/>
                <w:sz w:val="20"/>
              </w:rPr>
              <w:t>ollow SOP 50.009,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t xml:space="preserve"> </w:t>
            </w:r>
            <w:r w:rsidRPr="007B5070">
              <w:rPr>
                <w:rFonts w:ascii="Tahoma" w:hAnsi="Tahoma" w:cs="Tahoma"/>
                <w:bCs/>
                <w:iCs/>
                <w:sz w:val="20"/>
              </w:rPr>
              <w:t>Project Numbering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36E8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C136E8" w:rsidRPr="005A14D3" w:rsidRDefault="00C136E8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ystem Generated Project ID</w:t>
            </w:r>
          </w:p>
        </w:tc>
        <w:tc>
          <w:tcPr>
            <w:tcW w:w="5244" w:type="dxa"/>
            <w:shd w:val="clear" w:color="auto" w:fill="auto"/>
          </w:tcPr>
          <w:p w:rsidR="00C136E8" w:rsidRPr="005A14D3" w:rsidRDefault="00C136E8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Automatically populated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36E8" w:rsidRPr="005A14D3" w:rsidRDefault="00C136E8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4A328C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4A328C" w:rsidRPr="005A14D3" w:rsidRDefault="004A328C" w:rsidP="008654B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REC No.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4A328C" w:rsidP="008654B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No data to be entered </w:t>
            </w:r>
          </w:p>
        </w:tc>
        <w:tc>
          <w:tcPr>
            <w:tcW w:w="1397" w:type="dxa"/>
            <w:shd w:val="clear" w:color="auto" w:fill="C0C0C0"/>
            <w:vAlign w:val="center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4A328C" w:rsidRPr="005A14D3" w:rsidTr="005A14D3">
        <w:trPr>
          <w:trHeight w:val="412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C No.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Reference No</w:t>
            </w:r>
            <w:r w:rsidR="007B5070" w:rsidRPr="003D201B">
              <w:rPr>
                <w:rFonts w:ascii="Tahoma" w:hAnsi="Tahoma" w:cs="Tahoma"/>
                <w:sz w:val="20"/>
                <w:szCs w:val="20"/>
              </w:rPr>
              <w:t>.</w:t>
            </w:r>
            <w:r w:rsidR="007B5070" w:rsidRPr="005A14D3">
              <w:rPr>
                <w:rFonts w:ascii="Tahoma" w:hAnsi="Tahoma" w:cs="Tahoma"/>
                <w:sz w:val="20"/>
                <w:szCs w:val="20"/>
              </w:rPr>
              <w:t xml:space="preserve"> from  Ethics correspondence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275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IRAS Project Code: 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4A328C" w:rsidP="003D201B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First five numbers found at the bottom right-hand corner of the IRAS R&amp;D or SSI form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274"/>
        </w:trPr>
        <w:tc>
          <w:tcPr>
            <w:tcW w:w="3187" w:type="dxa"/>
            <w:shd w:val="clear" w:color="auto" w:fill="auto"/>
          </w:tcPr>
          <w:p w:rsidR="004A328C" w:rsidRPr="005A14D3" w:rsidRDefault="004A328C" w:rsidP="00274AB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14D3">
              <w:rPr>
                <w:rFonts w:ascii="Tahoma" w:hAnsi="Tahoma" w:cs="Tahoma"/>
                <w:sz w:val="20"/>
                <w:szCs w:val="20"/>
              </w:rPr>
              <w:t>Eudract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4A328C" w:rsidRPr="005A14D3" w:rsidRDefault="004A328C" w:rsidP="00274ABD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R&amp;D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Ethics correspondence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stockticker">
              <w:r w:rsidRPr="005A14D3">
                <w:rPr>
                  <w:rFonts w:ascii="Tahoma" w:hAnsi="Tahoma" w:cs="Tahoma"/>
                  <w:sz w:val="20"/>
                  <w:szCs w:val="20"/>
                </w:rPr>
                <w:t>CTA</w:t>
              </w:r>
            </w:smartTag>
            <w:r w:rsidRPr="005A14D3">
              <w:rPr>
                <w:rFonts w:ascii="Tahoma" w:hAnsi="Tahoma" w:cs="Tahoma"/>
                <w:sz w:val="20"/>
                <w:szCs w:val="20"/>
              </w:rPr>
              <w:t xml:space="preserve"> No.</w:t>
            </w:r>
            <w:r w:rsidR="00B04538" w:rsidRPr="005A14D3">
              <w:rPr>
                <w:rFonts w:ascii="Tahoma" w:hAnsi="Tahoma" w:cs="Tahoma"/>
                <w:sz w:val="20"/>
                <w:szCs w:val="20"/>
              </w:rPr>
              <w:t xml:space="preserve"> (MHRA Ref.)</w:t>
            </w:r>
          </w:p>
        </w:tc>
        <w:tc>
          <w:tcPr>
            <w:tcW w:w="5244" w:type="dxa"/>
            <w:shd w:val="clear" w:color="auto" w:fill="auto"/>
          </w:tcPr>
          <w:p w:rsidR="00F31CE7" w:rsidRPr="005A14D3" w:rsidRDefault="001005FF" w:rsidP="001005FF">
            <w:pPr>
              <w:rPr>
                <w:rFonts w:ascii="Tahoma" w:hAnsi="Tahoma" w:cs="Tahoma"/>
                <w:color w:val="99CC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B04538" w:rsidRPr="005A14D3">
              <w:rPr>
                <w:rFonts w:ascii="Tahoma" w:hAnsi="Tahoma" w:cs="Tahoma"/>
                <w:sz w:val="20"/>
                <w:szCs w:val="20"/>
              </w:rPr>
              <w:t xml:space="preserve"> first 12 numbers </w:t>
            </w:r>
            <w:r w:rsidR="004A328C" w:rsidRPr="005A14D3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="00B04538" w:rsidRPr="005A14D3">
              <w:rPr>
                <w:rFonts w:ascii="Tahoma" w:hAnsi="Tahoma" w:cs="Tahoma"/>
                <w:sz w:val="20"/>
                <w:szCs w:val="20"/>
              </w:rPr>
              <w:t xml:space="preserve"> the reference </w:t>
            </w:r>
            <w:r>
              <w:rPr>
                <w:rFonts w:ascii="Tahoma" w:hAnsi="Tahoma" w:cs="Tahoma"/>
                <w:sz w:val="20"/>
                <w:szCs w:val="20"/>
              </w:rPr>
              <w:t>of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4538" w:rsidRPr="005A14D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A328C" w:rsidRPr="005A14D3">
              <w:rPr>
                <w:rFonts w:ascii="Tahoma" w:hAnsi="Tahoma" w:cs="Tahoma"/>
                <w:sz w:val="20"/>
                <w:szCs w:val="20"/>
              </w:rPr>
              <w:t xml:space="preserve">MHRA letter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199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KCRN ID</w:t>
            </w:r>
          </w:p>
        </w:tc>
        <w:tc>
          <w:tcPr>
            <w:tcW w:w="5244" w:type="dxa"/>
            <w:shd w:val="clear" w:color="auto" w:fill="auto"/>
          </w:tcPr>
          <w:p w:rsidR="00FC02F9" w:rsidRPr="005A14D3" w:rsidRDefault="009B1CF6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Reference No.</w:t>
            </w:r>
            <w:r w:rsidR="00066701" w:rsidRPr="005A14D3">
              <w:rPr>
                <w:rFonts w:ascii="Tahoma" w:hAnsi="Tahoma" w:cs="Tahoma"/>
                <w:sz w:val="20"/>
                <w:szCs w:val="20"/>
              </w:rPr>
              <w:t xml:space="preserve"> can be obtained from</w:t>
            </w:r>
            <w:r w:rsidR="004A328C" w:rsidRPr="005A14D3">
              <w:rPr>
                <w:rFonts w:ascii="Tahoma" w:hAnsi="Tahoma" w:cs="Tahoma"/>
                <w:sz w:val="20"/>
                <w:szCs w:val="20"/>
              </w:rPr>
              <w:t xml:space="preserve"> UKCRN Website</w:t>
            </w:r>
            <w:r w:rsidR="00FA7144" w:rsidRPr="005A14D3">
              <w:rPr>
                <w:rFonts w:ascii="Tahoma" w:hAnsi="Tahoma" w:cs="Tahoma"/>
                <w:sz w:val="20"/>
                <w:szCs w:val="20"/>
              </w:rPr>
              <w:t xml:space="preserve"> if applicable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426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KCRN Project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042F25" w:rsidRPr="005A14D3">
              <w:rPr>
                <w:rFonts w:ascii="Tahoma" w:hAnsi="Tahoma" w:cs="Tahoma"/>
                <w:sz w:val="20"/>
                <w:szCs w:val="20"/>
              </w:rPr>
              <w:t xml:space="preserve"> this</w:t>
            </w:r>
            <w:r w:rsidR="00ED35FA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2F25" w:rsidRPr="005A14D3">
              <w:rPr>
                <w:rFonts w:ascii="Tahoma" w:hAnsi="Tahoma" w:cs="Tahoma"/>
                <w:sz w:val="20"/>
                <w:szCs w:val="20"/>
              </w:rPr>
              <w:t>checkbox if</w:t>
            </w:r>
            <w:r w:rsidR="001272F6" w:rsidRPr="005A14D3">
              <w:rPr>
                <w:rFonts w:ascii="Tahoma" w:hAnsi="Tahoma" w:cs="Tahoma"/>
                <w:sz w:val="20"/>
                <w:szCs w:val="20"/>
              </w:rPr>
              <w:t xml:space="preserve"> study</w:t>
            </w:r>
            <w:r w:rsidR="00ED35FA" w:rsidRPr="005A14D3">
              <w:rPr>
                <w:rFonts w:ascii="Tahoma" w:hAnsi="Tahoma" w:cs="Tahoma"/>
                <w:sz w:val="20"/>
                <w:szCs w:val="20"/>
              </w:rPr>
              <w:t xml:space="preserve"> information has </w:t>
            </w:r>
            <w:r w:rsidR="0036599E" w:rsidRPr="005A14D3">
              <w:rPr>
                <w:rFonts w:ascii="Tahoma" w:hAnsi="Tahoma" w:cs="Tahoma"/>
                <w:sz w:val="20"/>
                <w:szCs w:val="20"/>
              </w:rPr>
              <w:t>been added to the UKCRN Website</w:t>
            </w:r>
            <w:r w:rsidR="00042F25" w:rsidRPr="005A14D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ntract Type:</w:t>
            </w:r>
          </w:p>
        </w:tc>
        <w:tc>
          <w:tcPr>
            <w:tcW w:w="5244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Pick from drop </w:t>
            </w:r>
            <w:r w:rsidR="00E46A52" w:rsidRPr="005A14D3">
              <w:rPr>
                <w:rFonts w:ascii="Tahoma" w:hAnsi="Tahoma" w:cs="Tahoma"/>
                <w:sz w:val="20"/>
                <w:szCs w:val="20"/>
              </w:rPr>
              <w:t>down – ask Coordinator for this information.</w:t>
            </w:r>
            <w:r w:rsidR="00042F25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A328C" w:rsidRPr="005A14D3" w:rsidRDefault="004A328C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4A328C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4A328C" w:rsidRPr="005A14D3" w:rsidRDefault="004A328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KCRN Date Initialised</w:t>
            </w:r>
          </w:p>
        </w:tc>
        <w:tc>
          <w:tcPr>
            <w:tcW w:w="5244" w:type="dxa"/>
            <w:shd w:val="clear" w:color="auto" w:fill="auto"/>
          </w:tcPr>
          <w:p w:rsidR="004A328C" w:rsidRPr="003D201B" w:rsidRDefault="00034CC3" w:rsidP="001005FF">
            <w:pPr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data to be entered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328C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936CA0" w:rsidRPr="005A14D3" w:rsidRDefault="00936CA0" w:rsidP="000A082B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KCRN Minimum Dataset Entered</w:t>
            </w:r>
          </w:p>
        </w:tc>
        <w:tc>
          <w:tcPr>
            <w:tcW w:w="5244" w:type="dxa"/>
            <w:shd w:val="clear" w:color="auto" w:fill="auto"/>
          </w:tcPr>
          <w:p w:rsidR="00936CA0" w:rsidRPr="00BF1D53" w:rsidRDefault="00034CC3">
            <w:pPr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data to be entered</w:t>
            </w:r>
          </w:p>
        </w:tc>
        <w:tc>
          <w:tcPr>
            <w:tcW w:w="1397" w:type="dxa"/>
            <w:shd w:val="clear" w:color="auto" w:fill="C0C0C0"/>
            <w:vAlign w:val="center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183"/>
        </w:trPr>
        <w:tc>
          <w:tcPr>
            <w:tcW w:w="3187" w:type="dxa"/>
            <w:shd w:val="clear" w:color="auto" w:fill="auto"/>
          </w:tcPr>
          <w:p w:rsidR="00936CA0" w:rsidRPr="005A14D3" w:rsidRDefault="00936CA0" w:rsidP="00A62C7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SRCTN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 w:rsidP="00A62C7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>R&amp;D</w:t>
            </w:r>
            <w:r w:rsidR="00F26A72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5</w:t>
            </w:r>
            <w:r w:rsidRPr="005A14D3">
              <w:rPr>
                <w:rFonts w:ascii="Tahoma" w:hAnsi="Tahoma" w:cs="Tahoma"/>
                <w:sz w:val="20"/>
                <w:szCs w:val="20"/>
              </w:rPr>
              <w:t>, UKCRN or NIH Website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Protocol 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336728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Enter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sz w:val="20"/>
                <w:szCs w:val="20"/>
              </w:rPr>
              <w:t>the most current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 xml:space="preserve">Protocol ID </w:t>
            </w:r>
            <w:r w:rsidR="00936CA0" w:rsidRPr="00BF1D53">
              <w:rPr>
                <w:rFonts w:ascii="Tahoma" w:hAnsi="Tahoma" w:cs="Tahoma"/>
                <w:sz w:val="20"/>
                <w:szCs w:val="20"/>
              </w:rPr>
              <w:t>if available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, Version No</w:t>
            </w:r>
            <w:r w:rsidR="00936CA0" w:rsidRPr="00BF1D53">
              <w:rPr>
                <w:rFonts w:ascii="Tahoma" w:hAnsi="Tahoma" w:cs="Tahoma"/>
                <w:sz w:val="20"/>
                <w:szCs w:val="20"/>
              </w:rPr>
              <w:t xml:space="preserve">. and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Pr="00BF1D53">
              <w:rPr>
                <w:rFonts w:ascii="Tahoma" w:hAnsi="Tahoma" w:cs="Tahoma"/>
                <w:sz w:val="20"/>
                <w:szCs w:val="20"/>
              </w:rPr>
              <w:t>,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info can be found on front page of </w:t>
            </w:r>
            <w:r w:rsidR="001005FF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5A14D3">
              <w:rPr>
                <w:rFonts w:ascii="Tahoma" w:hAnsi="Tahoma" w:cs="Tahoma"/>
                <w:sz w:val="20"/>
                <w:szCs w:val="20"/>
              </w:rPr>
              <w:t>Protocol.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tocol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box when in receipt of Protocol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99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hort Titl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Acronym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>of study title</w:t>
            </w:r>
            <w:r w:rsidR="003243F4" w:rsidRPr="005A14D3">
              <w:rPr>
                <w:rFonts w:ascii="Tahoma" w:hAnsi="Tahoma" w:cs="Tahoma"/>
                <w:sz w:val="20"/>
                <w:szCs w:val="20"/>
              </w:rPr>
              <w:t>,</w:t>
            </w:r>
            <w:r w:rsidR="00665500" w:rsidRPr="005A14D3">
              <w:rPr>
                <w:rFonts w:ascii="Tahoma" w:hAnsi="Tahoma" w:cs="Tahoma"/>
                <w:sz w:val="20"/>
                <w:szCs w:val="20"/>
              </w:rPr>
              <w:t xml:space="preserve"> if applicable</w:t>
            </w:r>
            <w:r w:rsidR="0068289E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2FEC" w:rsidRPr="005A14D3">
              <w:rPr>
                <w:rFonts w:ascii="Tahoma" w:hAnsi="Tahoma" w:cs="Tahoma"/>
                <w:sz w:val="20"/>
                <w:szCs w:val="20"/>
              </w:rPr>
              <w:t xml:space="preserve">can be found </w:t>
            </w:r>
            <w:r w:rsidR="001005FF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 w:rsidR="009B2FEC" w:rsidRPr="005A14D3">
              <w:rPr>
                <w:rFonts w:ascii="Tahoma" w:hAnsi="Tahoma" w:cs="Tahoma"/>
                <w:sz w:val="20"/>
                <w:szCs w:val="20"/>
              </w:rPr>
              <w:t xml:space="preserve">front page of </w:t>
            </w:r>
            <w:r w:rsidR="00BF1D5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9B2FEC" w:rsidRPr="005A14D3">
              <w:rPr>
                <w:rFonts w:ascii="Tahoma" w:hAnsi="Tahoma" w:cs="Tahoma"/>
                <w:sz w:val="20"/>
                <w:szCs w:val="20"/>
              </w:rPr>
              <w:t>Protocol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search Titl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IRAS R&amp;D Form QA1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26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mments</w:t>
            </w:r>
          </w:p>
        </w:tc>
        <w:tc>
          <w:tcPr>
            <w:tcW w:w="5244" w:type="dxa"/>
            <w:shd w:val="clear" w:color="auto" w:fill="auto"/>
          </w:tcPr>
          <w:p w:rsidR="00936CA0" w:rsidRPr="00BF1D5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BF1D53"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 xml:space="preserve">date </w:t>
            </w:r>
            <w:r w:rsidRPr="00BF1D53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description</w:t>
            </w:r>
            <w:r w:rsidRPr="00BF1D53">
              <w:rPr>
                <w:rFonts w:ascii="Tahoma" w:hAnsi="Tahoma" w:cs="Tahoma"/>
                <w:sz w:val="20"/>
                <w:szCs w:val="20"/>
              </w:rPr>
              <w:t xml:space="preserve"> of status of study.  </w:t>
            </w:r>
            <w:r w:rsidRPr="00BF1D53">
              <w:rPr>
                <w:rFonts w:ascii="Tahoma" w:hAnsi="Tahoma" w:cs="Tahoma"/>
                <w:i/>
                <w:sz w:val="20"/>
                <w:szCs w:val="20"/>
              </w:rPr>
              <w:t>Example</w:t>
            </w:r>
            <w:r w:rsidRPr="00BF1D5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10/10/08 – have requested peer review.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832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HB Comments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This comments box is only visible by our own Health Board. </w:t>
            </w:r>
            <w:r w:rsidR="00F26A72" w:rsidRPr="005A14D3">
              <w:rPr>
                <w:rFonts w:ascii="Tahoma" w:hAnsi="Tahoma" w:cs="Tahoma"/>
                <w:sz w:val="20"/>
                <w:szCs w:val="20"/>
              </w:rPr>
              <w:t xml:space="preserve">This could be used to add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description</w:t>
            </w:r>
            <w:r w:rsidR="00F26A72" w:rsidRPr="005A14D3">
              <w:rPr>
                <w:rFonts w:ascii="Tahoma" w:hAnsi="Tahoma" w:cs="Tahoma"/>
                <w:sz w:val="20"/>
                <w:szCs w:val="20"/>
              </w:rPr>
              <w:t xml:space="preserve"> of status of study if preferred.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12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Website</w:t>
            </w:r>
          </w:p>
          <w:p w:rsidR="00936CA0" w:rsidRPr="005A14D3" w:rsidRDefault="00936CA0" w:rsidP="00122E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36CA0" w:rsidRPr="005A14D3" w:rsidRDefault="00936CA0" w:rsidP="00BF1D5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Enter website for Study if </w:t>
            </w:r>
            <w:r w:rsidR="00BF1D53">
              <w:rPr>
                <w:rFonts w:ascii="Tahoma" w:hAnsi="Tahoma" w:cs="Tahoma"/>
                <w:sz w:val="20"/>
                <w:szCs w:val="20"/>
              </w:rPr>
              <w:t>applicable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, this can be found in </w:t>
            </w:r>
            <w:r w:rsidR="00BF1D5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5A14D3">
              <w:rPr>
                <w:rFonts w:ascii="Tahoma" w:hAnsi="Tahoma" w:cs="Tahoma"/>
                <w:sz w:val="20"/>
                <w:szCs w:val="20"/>
              </w:rPr>
              <w:t>Protocol,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IRAS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R&amp;D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1D53" w:rsidRPr="00BF1D53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="00BF1D53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Pr="005A14D3">
              <w:rPr>
                <w:rFonts w:ascii="Tahoma" w:hAnsi="Tahoma" w:cs="Tahoma"/>
                <w:sz w:val="20"/>
                <w:szCs w:val="20"/>
              </w:rPr>
              <w:t>UKCRN</w:t>
            </w:r>
            <w:r w:rsidR="00BF1D5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42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lastRenderedPageBreak/>
              <w:t>Ethics Notes</w:t>
            </w:r>
          </w:p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an be used to record any relevant information regarding submission to Ethic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AA28BF">
        <w:trPr>
          <w:trHeight w:val="565"/>
        </w:trPr>
        <w:tc>
          <w:tcPr>
            <w:tcW w:w="3187" w:type="dxa"/>
            <w:shd w:val="clear" w:color="auto" w:fill="BFBFBF" w:themeFill="background1" w:themeFillShade="BF"/>
            <w:vAlign w:val="center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MANAGEMENT TAB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36CA0" w:rsidRPr="005A14D3" w:rsidRDefault="009F101E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936CA0" w:rsidRPr="005A14D3" w:rsidRDefault="009F101E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936CA0" w:rsidRPr="005A14D3" w:rsidRDefault="00936CA0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RAS Form Start Dat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b/>
                <w:sz w:val="20"/>
                <w:szCs w:val="20"/>
              </w:rPr>
              <w:t>IRAS R&amp;D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6E34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A69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99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ulti Centr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if study is Multi Centre, info from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IRAS 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A72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12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RAS Form End Dat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A69</w:t>
            </w:r>
            <w:r w:rsidR="00641F2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1F2A" w:rsidRPr="005A14D3">
              <w:rPr>
                <w:rFonts w:ascii="Tahoma" w:hAnsi="Tahoma" w:cs="Tahoma"/>
                <w:sz w:val="20"/>
                <w:szCs w:val="20"/>
              </w:rPr>
              <w:t xml:space="preserve">if 2 dates are given then use the </w:t>
            </w:r>
            <w:r w:rsidR="0009193F">
              <w:rPr>
                <w:rFonts w:ascii="Tahoma" w:hAnsi="Tahoma" w:cs="Tahoma"/>
                <w:sz w:val="20"/>
                <w:szCs w:val="20"/>
              </w:rPr>
              <w:t>later date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26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ain REC Ethics Approval Dat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from Main REC letter issuing favourable opinion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tudy Type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506CC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project filter Q2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shd w:val="clear" w:color="auto" w:fill="auto"/>
          </w:tcPr>
          <w:p w:rsidR="00936CA0" w:rsidRPr="005A14D3" w:rsidRDefault="00936CA0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ational Priorities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E96E34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Select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appropriate button –  info can be found in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</w:t>
            </w:r>
            <w:r w:rsidR="00F26A72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A15</w:t>
            </w:r>
            <w:r w:rsidR="00C14C09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14C09" w:rsidRPr="005A14D3">
              <w:rPr>
                <w:rFonts w:ascii="Tahoma" w:hAnsi="Tahoma" w:cs="Tahoma"/>
                <w:sz w:val="20"/>
                <w:szCs w:val="20"/>
              </w:rPr>
              <w:t>or ask Coordinator Assistant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26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Style w:val="plain1"/>
                <w:rFonts w:ascii="Tahoma" w:hAnsi="Tahoma" w:cs="Tahoma"/>
                <w:color w:val="auto"/>
                <w:sz w:val="20"/>
                <w:szCs w:val="20"/>
              </w:rPr>
              <w:t>Education Qualification Aim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info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can be found in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</w:t>
            </w:r>
            <w:r w:rsidR="008A7311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project filter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Q9, </w:t>
            </w:r>
            <w:r w:rsidRPr="005A14D3">
              <w:rPr>
                <w:rFonts w:ascii="Tahoma" w:hAnsi="Tahoma" w:cs="Tahoma"/>
                <w:sz w:val="20"/>
                <w:szCs w:val="20"/>
              </w:rPr>
              <w:t>enter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No Aim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sz w:val="20"/>
                <w:szCs w:val="20"/>
              </w:rPr>
              <w:t>if not a student project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26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Style w:val="plain1"/>
                <w:rFonts w:ascii="Tahoma" w:hAnsi="Tahoma" w:cs="Tahoma"/>
                <w:color w:val="auto"/>
                <w:sz w:val="20"/>
                <w:szCs w:val="20"/>
              </w:rPr>
              <w:t>Main REC Ethics Status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info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can be found in most recent Main REC letter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971174">
        <w:trPr>
          <w:trHeight w:val="246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Involves IMP 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project filter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Q2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971174">
        <w:trPr>
          <w:trHeight w:val="265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volves Tissue Collection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project filter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Q2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971174">
        <w:trPr>
          <w:trHeight w:val="270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volves Medical Device</w:t>
            </w:r>
          </w:p>
        </w:tc>
        <w:tc>
          <w:tcPr>
            <w:tcW w:w="5244" w:type="dxa"/>
            <w:shd w:val="clear" w:color="auto" w:fill="auto"/>
          </w:tcPr>
          <w:p w:rsidR="00936CA0" w:rsidRPr="00971174" w:rsidRDefault="00936C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project filter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Q2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81"/>
        </w:trPr>
        <w:tc>
          <w:tcPr>
            <w:tcW w:w="3187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nfidentiality Issues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D1656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eave as N/K until further notice</w:t>
            </w:r>
          </w:p>
        </w:tc>
        <w:tc>
          <w:tcPr>
            <w:tcW w:w="1397" w:type="dxa"/>
            <w:shd w:val="clear" w:color="auto" w:fill="C0C0C0"/>
            <w:vAlign w:val="center"/>
          </w:tcPr>
          <w:p w:rsidR="00936CA0" w:rsidRPr="005A14D3" w:rsidRDefault="0078029D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275"/>
        </w:trPr>
        <w:tc>
          <w:tcPr>
            <w:tcW w:w="3187" w:type="dxa"/>
            <w:shd w:val="clear" w:color="auto" w:fill="auto"/>
          </w:tcPr>
          <w:p w:rsidR="00936CA0" w:rsidRPr="005A14D3" w:rsidRDefault="00936CA0" w:rsidP="001F0BE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HRA Authorisation Required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project filter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Q2 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74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3F5B13" w:rsidP="001F0BE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KCRC Health Category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76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5109E" w:rsidRPr="005A14D3" w:rsidRDefault="0045109E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36CA0" w:rsidRPr="005A14D3" w:rsidRDefault="00936CA0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LICENCE LEVEL DATA</w:t>
            </w:r>
          </w:p>
          <w:p w:rsidR="0045109E" w:rsidRPr="005A14D3" w:rsidRDefault="0045109E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36"/>
        </w:trPr>
        <w:tc>
          <w:tcPr>
            <w:tcW w:w="3187" w:type="dxa"/>
            <w:shd w:val="clear" w:color="auto" w:fill="CCFFCC"/>
          </w:tcPr>
          <w:p w:rsidR="00936CA0" w:rsidRPr="005A14D3" w:rsidRDefault="00936CA0" w:rsidP="00E946C2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ctual Start Date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E96E34" w:rsidP="00E946C2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when Management Approval letter issued</w:t>
            </w:r>
          </w:p>
        </w:tc>
        <w:tc>
          <w:tcPr>
            <w:tcW w:w="1397" w:type="dxa"/>
            <w:shd w:val="clear" w:color="auto" w:fill="CCFF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47"/>
        </w:trPr>
        <w:tc>
          <w:tcPr>
            <w:tcW w:w="3187" w:type="dxa"/>
            <w:shd w:val="clear" w:color="auto" w:fill="CCFFCC"/>
          </w:tcPr>
          <w:p w:rsidR="00936CA0" w:rsidRPr="005A14D3" w:rsidRDefault="00936CA0" w:rsidP="00E946C2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HS Programmes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034CC3" w:rsidP="00E946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data to be entered </w:t>
            </w:r>
          </w:p>
        </w:tc>
        <w:tc>
          <w:tcPr>
            <w:tcW w:w="1397" w:type="dxa"/>
            <w:shd w:val="clear" w:color="auto" w:fill="CCFFCC"/>
          </w:tcPr>
          <w:p w:rsidR="00936CA0" w:rsidRPr="005A14D3" w:rsidRDefault="00034CC3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274"/>
        </w:trPr>
        <w:tc>
          <w:tcPr>
            <w:tcW w:w="3187" w:type="dxa"/>
            <w:shd w:val="clear" w:color="auto" w:fill="CCFFCC"/>
          </w:tcPr>
          <w:p w:rsidR="00936CA0" w:rsidRPr="005A14D3" w:rsidRDefault="00936CA0" w:rsidP="00E946C2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ctual End Date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E96E34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of Management Approval letter – plus -duration of study which can be found in the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SSI Q7 </w:t>
            </w:r>
            <w:r w:rsidR="00641F2A" w:rsidRPr="005A14D3">
              <w:rPr>
                <w:rFonts w:ascii="Tahoma" w:hAnsi="Tahoma" w:cs="Tahoma"/>
                <w:sz w:val="20"/>
                <w:szCs w:val="20"/>
              </w:rPr>
              <w:t>if 2 dates are given then use the latter dat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411"/>
        </w:trPr>
        <w:tc>
          <w:tcPr>
            <w:tcW w:w="3187" w:type="dxa"/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ati</w:t>
            </w:r>
            <w:r w:rsidR="003F5B13" w:rsidRPr="005A14D3">
              <w:rPr>
                <w:rFonts w:ascii="Tahoma" w:hAnsi="Tahoma" w:cs="Tahoma"/>
                <w:sz w:val="20"/>
                <w:szCs w:val="20"/>
              </w:rPr>
              <w:t>ent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field is being discussed, leave blank until further notice</w:t>
            </w:r>
          </w:p>
        </w:tc>
        <w:tc>
          <w:tcPr>
            <w:tcW w:w="1397" w:type="dxa"/>
            <w:shd w:val="clear" w:color="auto" w:fill="CCFFCC"/>
            <w:vAlign w:val="center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275"/>
        </w:trPr>
        <w:tc>
          <w:tcPr>
            <w:tcW w:w="3187" w:type="dxa"/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s Lead Centre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936CA0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Select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Yes</w:t>
            </w:r>
            <w:r w:rsidR="00F25C7E" w:rsidRPr="005A14D3">
              <w:rPr>
                <w:rFonts w:ascii="Tahoma" w:hAnsi="Tahoma" w:cs="Tahoma"/>
                <w:sz w:val="20"/>
                <w:szCs w:val="20"/>
              </w:rPr>
              <w:t xml:space="preserve"> if CI is</w:t>
            </w:r>
            <w:r w:rsidR="00614C96" w:rsidRPr="005A14D3">
              <w:rPr>
                <w:rFonts w:ascii="Tahoma" w:hAnsi="Tahoma" w:cs="Tahoma"/>
                <w:sz w:val="20"/>
                <w:szCs w:val="20"/>
              </w:rPr>
              <w:t xml:space="preserve"> employed by</w:t>
            </w:r>
            <w:r w:rsidR="00F25C7E" w:rsidRPr="005A14D3">
              <w:rPr>
                <w:rFonts w:ascii="Tahoma" w:hAnsi="Tahoma" w:cs="Tahoma"/>
                <w:sz w:val="20"/>
                <w:szCs w:val="20"/>
              </w:rPr>
              <w:t xml:space="preserve"> NHS Greater Glasgow or an</w:t>
            </w:r>
            <w:r w:rsidR="00614C96" w:rsidRPr="005A14D3">
              <w:rPr>
                <w:rFonts w:ascii="Tahoma" w:hAnsi="Tahoma" w:cs="Tahoma"/>
                <w:sz w:val="20"/>
                <w:szCs w:val="20"/>
              </w:rPr>
              <w:t>y affiliated University</w:t>
            </w:r>
            <w:r w:rsidRPr="005A14D3">
              <w:rPr>
                <w:rFonts w:ascii="Tahoma" w:hAnsi="Tahoma" w:cs="Tahoma"/>
                <w:sz w:val="20"/>
                <w:szCs w:val="20"/>
              </w:rPr>
              <w:t>, if</w:t>
            </w:r>
            <w:r w:rsidR="00F25C7E" w:rsidRPr="005A14D3">
              <w:rPr>
                <w:rFonts w:ascii="Tahoma" w:hAnsi="Tahoma" w:cs="Tahoma"/>
                <w:sz w:val="20"/>
                <w:szCs w:val="20"/>
              </w:rPr>
              <w:t xml:space="preserve"> CI is external to any of above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then tick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No</w:t>
            </w:r>
            <w:r w:rsidR="002F531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="002F531A" w:rsidRPr="005A14D3">
              <w:rPr>
                <w:rFonts w:ascii="Tahoma" w:hAnsi="Tahoma" w:cs="Tahoma"/>
                <w:sz w:val="20"/>
                <w:szCs w:val="20"/>
              </w:rPr>
              <w:t xml:space="preserve">info from </w:t>
            </w:r>
            <w:r w:rsidR="002F531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2F531A" w:rsidRPr="005A14D3">
              <w:rPr>
                <w:rFonts w:ascii="Tahoma" w:hAnsi="Tahoma" w:cs="Tahoma"/>
                <w:b/>
                <w:sz w:val="20"/>
                <w:szCs w:val="20"/>
              </w:rPr>
              <w:t>A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74"/>
        </w:trPr>
        <w:tc>
          <w:tcPr>
            <w:tcW w:w="3187" w:type="dxa"/>
            <w:shd w:val="clear" w:color="auto" w:fill="CCFFCC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tudy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936CA0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field is being discussed, leave blank until further notice</w:t>
            </w:r>
          </w:p>
        </w:tc>
        <w:tc>
          <w:tcPr>
            <w:tcW w:w="1397" w:type="dxa"/>
            <w:shd w:val="clear" w:color="auto" w:fill="CCFFCC"/>
            <w:vAlign w:val="center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c>
          <w:tcPr>
            <w:tcW w:w="3187" w:type="dxa"/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ctivity Area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034CC3" w:rsidP="001005F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field is being discussed, leave blank until further notice</w:t>
            </w:r>
          </w:p>
        </w:tc>
        <w:tc>
          <w:tcPr>
            <w:tcW w:w="1397" w:type="dxa"/>
            <w:shd w:val="clear" w:color="auto" w:fill="CCFFCC"/>
          </w:tcPr>
          <w:p w:rsidR="00936CA0" w:rsidRPr="005A14D3" w:rsidRDefault="00034CC3" w:rsidP="0003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275"/>
        </w:trPr>
        <w:tc>
          <w:tcPr>
            <w:tcW w:w="3187" w:type="dxa"/>
            <w:shd w:val="clear" w:color="auto" w:fill="CCFFCC"/>
          </w:tcPr>
          <w:p w:rsidR="00936CA0" w:rsidRPr="001005FF" w:rsidRDefault="00C66F2E">
            <w:pPr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Lead Centre Name</w:t>
            </w:r>
          </w:p>
        </w:tc>
        <w:tc>
          <w:tcPr>
            <w:tcW w:w="5244" w:type="dxa"/>
            <w:shd w:val="clear" w:color="auto" w:fill="CCFFCC"/>
          </w:tcPr>
          <w:p w:rsidR="00936CA0" w:rsidRPr="001005FF" w:rsidRDefault="00C66F2E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If the CI is not employed by NHS Greater Glasgow or any affiliated University e</w:t>
            </w:r>
            <w:r w:rsidR="00E96E34">
              <w:rPr>
                <w:rFonts w:ascii="Tahoma" w:hAnsi="Tahoma" w:cs="Tahoma"/>
                <w:sz w:val="20"/>
                <w:szCs w:val="20"/>
              </w:rPr>
              <w:t xml:space="preserve">nter the Name of the Health Board or University the CI is employed by - info from </w:t>
            </w:r>
            <w:r w:rsidR="00E96E34">
              <w:rPr>
                <w:rFonts w:ascii="Tahoma" w:hAnsi="Tahoma" w:cs="Tahoma"/>
                <w:b/>
                <w:sz w:val="20"/>
                <w:szCs w:val="20"/>
              </w:rPr>
              <w:t>IRAS R&amp;D QA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274"/>
        </w:trPr>
        <w:tc>
          <w:tcPr>
            <w:tcW w:w="3187" w:type="dxa"/>
            <w:shd w:val="clear" w:color="auto" w:fill="CCFFCC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Organisation</w:t>
            </w:r>
          </w:p>
        </w:tc>
        <w:tc>
          <w:tcPr>
            <w:tcW w:w="5244" w:type="dxa"/>
            <w:shd w:val="clear" w:color="auto" w:fill="CCFFCC"/>
          </w:tcPr>
          <w:p w:rsidR="00936CA0" w:rsidRPr="005A14D3" w:rsidRDefault="00936CA0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field is being discussed, leave blank until further notice</w:t>
            </w:r>
          </w:p>
        </w:tc>
        <w:tc>
          <w:tcPr>
            <w:tcW w:w="1397" w:type="dxa"/>
            <w:shd w:val="clear" w:color="auto" w:fill="CCFFCC"/>
            <w:vAlign w:val="center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54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Statu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Status should be 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set to </w:t>
            </w:r>
            <w:r w:rsidRPr="0009193F">
              <w:rPr>
                <w:rFonts w:ascii="Tahoma" w:hAnsi="Tahoma" w:cs="Tahoma"/>
                <w:b/>
                <w:sz w:val="20"/>
                <w:szCs w:val="20"/>
              </w:rPr>
              <w:t>Proposed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and changed to </w:t>
            </w:r>
            <w:r w:rsidRPr="0009193F">
              <w:rPr>
                <w:rFonts w:ascii="Tahoma" w:hAnsi="Tahoma" w:cs="Tahoma"/>
                <w:b/>
                <w:sz w:val="20"/>
                <w:szCs w:val="20"/>
              </w:rPr>
              <w:t>Active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once Management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Approval has been issued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FF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4715" w:rsidRPr="005A14D3" w:rsidTr="005A14D3">
        <w:trPr>
          <w:trHeight w:val="686"/>
        </w:trPr>
        <w:tc>
          <w:tcPr>
            <w:tcW w:w="9828" w:type="dxa"/>
            <w:gridSpan w:val="3"/>
            <w:shd w:val="clear" w:color="auto" w:fill="FFCCCC"/>
          </w:tcPr>
          <w:p w:rsidR="00494715" w:rsidRPr="005A14D3" w:rsidRDefault="00494715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LOCAL LEVEL DATA</w:t>
            </w:r>
          </w:p>
          <w:p w:rsidR="00494715" w:rsidRPr="005A14D3" w:rsidRDefault="00494715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t is important to check the right location has been picked on the project status bar before updating the local fields</w:t>
            </w:r>
          </w:p>
        </w:tc>
      </w:tr>
      <w:tr w:rsidR="00936CA0" w:rsidRPr="005A14D3" w:rsidTr="005A14D3">
        <w:trPr>
          <w:trHeight w:val="686"/>
        </w:trPr>
        <w:tc>
          <w:tcPr>
            <w:tcW w:w="3187" w:type="dxa"/>
            <w:shd w:val="clear" w:color="auto" w:fill="FFCC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ocal Start Date</w:t>
            </w:r>
          </w:p>
        </w:tc>
        <w:tc>
          <w:tcPr>
            <w:tcW w:w="5244" w:type="dxa"/>
            <w:shd w:val="clear" w:color="auto" w:fill="FFCCCC"/>
          </w:tcPr>
          <w:p w:rsidR="00936CA0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 of Management Approval. This area is site specific.</w:t>
            </w:r>
            <w:r w:rsidR="00936CA0" w:rsidRPr="005A14D3">
              <w:rPr>
                <w:rFonts w:ascii="Tahoma" w:hAnsi="Tahoma" w:cs="Tahoma"/>
                <w:i/>
                <w:sz w:val="20"/>
                <w:szCs w:val="20"/>
              </w:rPr>
              <w:t xml:space="preserve">  Example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>:   2 sites within GG&amp;C which receive Management Approval on different dates, this pink area will change to site specific info when you select the GG&amp;C location from the Quick ba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CC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97"/>
        </w:trPr>
        <w:tc>
          <w:tcPr>
            <w:tcW w:w="3187" w:type="dxa"/>
            <w:shd w:val="clear" w:color="auto" w:fill="FFCCCC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Ethics Approval Date</w:t>
            </w:r>
          </w:p>
        </w:tc>
        <w:tc>
          <w:tcPr>
            <w:tcW w:w="5244" w:type="dxa"/>
            <w:shd w:val="clear" w:color="auto" w:fill="FFCCCC"/>
          </w:tcPr>
          <w:p w:rsidR="00936CA0" w:rsidRPr="005A14D3" w:rsidRDefault="007B3017" w:rsidP="001005F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Pr="001005FF">
              <w:rPr>
                <w:rFonts w:ascii="Tahoma" w:hAnsi="Tahoma" w:cs="Tahoma"/>
                <w:sz w:val="20"/>
                <w:szCs w:val="20"/>
              </w:rPr>
              <w:t>data to be entered</w:t>
            </w:r>
          </w:p>
        </w:tc>
        <w:tc>
          <w:tcPr>
            <w:tcW w:w="1397" w:type="dxa"/>
            <w:shd w:val="clear" w:color="auto" w:fill="FFCCCC"/>
          </w:tcPr>
          <w:p w:rsidR="00936CA0" w:rsidRPr="005A14D3" w:rsidRDefault="000108F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971174">
        <w:trPr>
          <w:trHeight w:val="241"/>
        </w:trPr>
        <w:tc>
          <w:tcPr>
            <w:tcW w:w="3187" w:type="dxa"/>
            <w:shd w:val="clear" w:color="auto" w:fill="FFCCCC"/>
          </w:tcPr>
          <w:p w:rsidR="00936CA0" w:rsidRPr="005A14D3" w:rsidRDefault="00936CA0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cruitment Target</w:t>
            </w:r>
          </w:p>
        </w:tc>
        <w:tc>
          <w:tcPr>
            <w:tcW w:w="5244" w:type="dxa"/>
            <w:shd w:val="clear" w:color="auto" w:fill="FFCCCC"/>
          </w:tcPr>
          <w:p w:rsidR="00936CA0" w:rsidRPr="005A14D3" w:rsidRDefault="00936CA0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SI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Q10</w:t>
            </w:r>
          </w:p>
        </w:tc>
        <w:tc>
          <w:tcPr>
            <w:tcW w:w="1397" w:type="dxa"/>
            <w:shd w:val="clear" w:color="auto" w:fill="FFCC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c>
          <w:tcPr>
            <w:tcW w:w="3187" w:type="dxa"/>
            <w:shd w:val="clear" w:color="auto" w:fill="FFCC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ocal End Date</w:t>
            </w:r>
          </w:p>
        </w:tc>
        <w:tc>
          <w:tcPr>
            <w:tcW w:w="5244" w:type="dxa"/>
            <w:shd w:val="clear" w:color="auto" w:fill="FFCCCC"/>
          </w:tcPr>
          <w:p w:rsidR="00936CA0" w:rsidRPr="005A14D3" w:rsidRDefault="00E96E34" w:rsidP="000919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t xml:space="preserve">of Management Approval plus duration which can </w:t>
            </w:r>
            <w:r w:rsidR="00936CA0" w:rsidRPr="005A14D3">
              <w:rPr>
                <w:rFonts w:ascii="Tahoma" w:hAnsi="Tahoma" w:cs="Tahoma"/>
                <w:sz w:val="20"/>
                <w:szCs w:val="20"/>
              </w:rPr>
              <w:lastRenderedPageBreak/>
              <w:t xml:space="preserve">be found in the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>SSI Q7</w:t>
            </w:r>
            <w:r w:rsidR="00641F2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1F2A" w:rsidRPr="005A14D3">
              <w:rPr>
                <w:rFonts w:ascii="Tahoma" w:hAnsi="Tahoma" w:cs="Tahoma"/>
                <w:sz w:val="20"/>
                <w:szCs w:val="20"/>
              </w:rPr>
              <w:t>if 2 dates are given then use the latter dat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CC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328"/>
        </w:trPr>
        <w:tc>
          <w:tcPr>
            <w:tcW w:w="3187" w:type="dxa"/>
            <w:shd w:val="clear" w:color="auto" w:fill="FFCC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lastRenderedPageBreak/>
              <w:t>Ethical Status</w:t>
            </w:r>
          </w:p>
        </w:tc>
        <w:tc>
          <w:tcPr>
            <w:tcW w:w="5244" w:type="dxa"/>
            <w:shd w:val="clear" w:color="auto" w:fill="FFCCCC"/>
          </w:tcPr>
          <w:p w:rsidR="00ED224F" w:rsidRPr="005A14D3" w:rsidRDefault="007B3017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No data to </w:t>
            </w:r>
            <w:r w:rsidRPr="001005FF">
              <w:rPr>
                <w:rFonts w:ascii="Tahoma" w:hAnsi="Tahoma" w:cs="Tahoma"/>
                <w:sz w:val="20"/>
                <w:szCs w:val="20"/>
              </w:rPr>
              <w:t>be entered</w:t>
            </w:r>
          </w:p>
        </w:tc>
        <w:tc>
          <w:tcPr>
            <w:tcW w:w="1397" w:type="dxa"/>
            <w:shd w:val="clear" w:color="auto" w:fill="FFCCCC"/>
            <w:vAlign w:val="center"/>
          </w:tcPr>
          <w:p w:rsidR="00936CA0" w:rsidRPr="005A14D3" w:rsidRDefault="000108F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36CA0" w:rsidRPr="005A14D3" w:rsidTr="005A14D3">
        <w:trPr>
          <w:trHeight w:val="275"/>
        </w:trPr>
        <w:tc>
          <w:tcPr>
            <w:tcW w:w="3187" w:type="dxa"/>
            <w:shd w:val="clear" w:color="auto" w:fill="FFCC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cruitment Actual</w:t>
            </w:r>
          </w:p>
        </w:tc>
        <w:tc>
          <w:tcPr>
            <w:tcW w:w="5244" w:type="dxa"/>
            <w:shd w:val="clear" w:color="auto" w:fill="FFCCCC"/>
          </w:tcPr>
          <w:p w:rsidR="0045109E" w:rsidRPr="005A14D3" w:rsidRDefault="006B30FB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When study is active a progress report will be submitted to R&amp;D with current recruitment numbers.</w:t>
            </w:r>
          </w:p>
        </w:tc>
        <w:tc>
          <w:tcPr>
            <w:tcW w:w="1397" w:type="dxa"/>
            <w:shd w:val="clear" w:color="auto" w:fill="FFCC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shd w:val="clear" w:color="auto" w:fill="FFCCCC"/>
          </w:tcPr>
          <w:p w:rsidR="00936CA0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5244" w:type="dxa"/>
            <w:shd w:val="clear" w:color="auto" w:fill="FFCCCC"/>
          </w:tcPr>
          <w:p w:rsidR="00936CA0" w:rsidRPr="0009193F" w:rsidRDefault="00936CA0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 xml:space="preserve">Status should be set to </w:t>
            </w:r>
            <w:r w:rsidRPr="0009193F">
              <w:rPr>
                <w:rFonts w:ascii="Tahoma" w:hAnsi="Tahoma" w:cs="Tahoma"/>
                <w:b/>
                <w:sz w:val="20"/>
                <w:szCs w:val="20"/>
              </w:rPr>
              <w:t>Proposed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and changed to </w:t>
            </w:r>
            <w:r w:rsidRPr="0009193F">
              <w:rPr>
                <w:rFonts w:ascii="Tahoma" w:hAnsi="Tahoma" w:cs="Tahoma"/>
                <w:b/>
                <w:sz w:val="20"/>
                <w:szCs w:val="20"/>
              </w:rPr>
              <w:t>Active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once Management Approval has been issued</w:t>
            </w:r>
          </w:p>
        </w:tc>
        <w:tc>
          <w:tcPr>
            <w:tcW w:w="1397" w:type="dxa"/>
            <w:shd w:val="clear" w:color="auto" w:fill="FFCCCC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CA0" w:rsidRPr="005A14D3" w:rsidTr="005A14D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FFCCCC"/>
          </w:tcPr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</w:t>
            </w:r>
            <w:r w:rsidR="003F5B13" w:rsidRPr="005A14D3">
              <w:rPr>
                <w:rFonts w:ascii="Tahoma" w:hAnsi="Tahoma" w:cs="Tahoma"/>
                <w:sz w:val="20"/>
                <w:szCs w:val="20"/>
              </w:rPr>
              <w:t>ctual Recruitment Recorded Dat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CCCC"/>
          </w:tcPr>
          <w:p w:rsidR="001E079B" w:rsidRPr="0009193F" w:rsidRDefault="00034C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data to be entered</w:t>
            </w:r>
          </w:p>
          <w:p w:rsidR="00936CA0" w:rsidRPr="0009193F" w:rsidRDefault="00936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CCCC"/>
          </w:tcPr>
          <w:p w:rsidR="00936CA0" w:rsidRPr="005A14D3" w:rsidRDefault="00034CC3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034CC3" w:rsidRPr="005A14D3" w:rsidTr="00034CC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CC3" w:rsidRPr="00034CC3" w:rsidRDefault="00602270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02270">
              <w:rPr>
                <w:rFonts w:ascii="Tahoma" w:hAnsi="Tahoma" w:cs="Tahoma"/>
                <w:b/>
                <w:sz w:val="20"/>
                <w:szCs w:val="20"/>
              </w:rPr>
              <w:t>RECRUITMENT</w:t>
            </w:r>
            <w:r w:rsidR="00034CC3">
              <w:rPr>
                <w:rFonts w:ascii="Tahoma" w:hAnsi="Tahoma" w:cs="Tahoma"/>
                <w:b/>
                <w:sz w:val="20"/>
                <w:szCs w:val="20"/>
              </w:rPr>
              <w:t xml:space="preserve"> TAB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CC3" w:rsidRPr="00034CC3" w:rsidDel="00034CC3" w:rsidRDefault="00602270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02270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CC3" w:rsidRPr="00034CC3" w:rsidRDefault="00034CC3" w:rsidP="005A14D3">
            <w:pPr>
              <w:tabs>
                <w:tab w:val="center" w:pos="4153"/>
                <w:tab w:val="right" w:pos="830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4CC3">
              <w:rPr>
                <w:rFonts w:ascii="Tahoma" w:hAnsi="Tahoma" w:cs="Tahoma"/>
                <w:b/>
              </w:rPr>
              <w:sym w:font="Wingdings" w:char="F0FC"/>
            </w:r>
            <w:r w:rsidRPr="00034CC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034CC3" w:rsidRPr="005A14D3" w:rsidTr="005A14D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FFCCCC"/>
          </w:tcPr>
          <w:p w:rsidR="00034CC3" w:rsidRPr="00034CC3" w:rsidRDefault="00602270">
            <w:pPr>
              <w:rPr>
                <w:rFonts w:ascii="Tahoma" w:hAnsi="Tahoma" w:cs="Tahoma"/>
                <w:sz w:val="20"/>
                <w:szCs w:val="20"/>
              </w:rPr>
            </w:pPr>
            <w:r w:rsidRPr="00602270">
              <w:rPr>
                <w:rFonts w:ascii="Tahoma" w:hAnsi="Tahoma" w:cs="Tahoma"/>
                <w:sz w:val="20"/>
                <w:szCs w:val="20"/>
              </w:rPr>
              <w:t>Recruitment Data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CCCC"/>
          </w:tcPr>
          <w:p w:rsidR="00034CC3" w:rsidRPr="00034CC3" w:rsidRDefault="00034C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ordinator together with Co-ordinator Assistants will comple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is section.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CCCC"/>
          </w:tcPr>
          <w:p w:rsidR="00034CC3" w:rsidRPr="00034CC3" w:rsidRDefault="00034CC3" w:rsidP="005A14D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36CA0" w:rsidRPr="005A14D3" w:rsidTr="00AA28BF">
        <w:trPr>
          <w:trHeight w:val="466"/>
        </w:trPr>
        <w:tc>
          <w:tcPr>
            <w:tcW w:w="3187" w:type="dxa"/>
            <w:shd w:val="clear" w:color="auto" w:fill="BFBFBF" w:themeFill="background1" w:themeFillShade="BF"/>
            <w:vAlign w:val="center"/>
          </w:tcPr>
          <w:p w:rsidR="00FE627D" w:rsidRPr="005A14D3" w:rsidRDefault="00936CA0" w:rsidP="00063F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TAKEHOLDERS</w:t>
            </w:r>
            <w:r w:rsidR="00034CC3">
              <w:rPr>
                <w:rFonts w:ascii="Tahoma" w:hAnsi="Tahoma" w:cs="Tahoma"/>
                <w:b/>
                <w:sz w:val="20"/>
                <w:szCs w:val="20"/>
              </w:rPr>
              <w:t xml:space="preserve"> TAB</w:t>
            </w:r>
          </w:p>
          <w:p w:rsidR="00936CA0" w:rsidRPr="005A14D3" w:rsidRDefault="00FE627D" w:rsidP="00063F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ll Investigator details must be checked to match current information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936CA0" w:rsidRPr="005A14D3" w:rsidRDefault="00596247" w:rsidP="00063F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936CA0" w:rsidRPr="005A14D3" w:rsidRDefault="009F101E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936CA0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936CA0" w:rsidRPr="005A14D3" w:rsidTr="005A14D3">
        <w:tc>
          <w:tcPr>
            <w:tcW w:w="3187" w:type="dxa"/>
            <w:shd w:val="clear" w:color="auto" w:fill="auto"/>
          </w:tcPr>
          <w:p w:rsidR="00880795" w:rsidRPr="005A14D3" w:rsidRDefault="0088079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ersonnel:</w:t>
            </w:r>
          </w:p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hief Investigator</w:t>
            </w:r>
          </w:p>
        </w:tc>
        <w:tc>
          <w:tcPr>
            <w:tcW w:w="5244" w:type="dxa"/>
            <w:shd w:val="clear" w:color="auto" w:fill="auto"/>
          </w:tcPr>
          <w:p w:rsidR="00936CA0" w:rsidRPr="005A14D3" w:rsidRDefault="00936CA0" w:rsidP="000919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dd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Name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f C.I, info from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SSI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Q1.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936CA0" w:rsidRPr="005A14D3" w:rsidTr="005A14D3">
        <w:tc>
          <w:tcPr>
            <w:tcW w:w="3187" w:type="dxa"/>
            <w:shd w:val="clear" w:color="auto" w:fill="auto"/>
          </w:tcPr>
          <w:p w:rsidR="00880795" w:rsidRPr="005A14D3" w:rsidRDefault="0088079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ersonnel:</w:t>
            </w:r>
          </w:p>
          <w:p w:rsidR="00FE627D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vestigator name</w:t>
            </w:r>
            <w:r w:rsidR="00FE627D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6CA0" w:rsidRPr="005A14D3" w:rsidRDefault="00936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36CA0" w:rsidRPr="005A14D3" w:rsidRDefault="00936CA0" w:rsidP="008D3ACD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Add all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Names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f Investi</w:t>
            </w:r>
            <w:r w:rsidR="006836E3" w:rsidRPr="005A14D3">
              <w:rPr>
                <w:rFonts w:ascii="Tahoma" w:hAnsi="Tahoma" w:cs="Tahoma"/>
                <w:sz w:val="20"/>
                <w:szCs w:val="20"/>
              </w:rPr>
              <w:t>gators named on SSI</w:t>
            </w:r>
            <w:r w:rsidR="008D3ACD">
              <w:rPr>
                <w:rFonts w:ascii="Tahoma" w:hAnsi="Tahoma" w:cs="Tahoma"/>
                <w:sz w:val="20"/>
                <w:szCs w:val="20"/>
              </w:rPr>
              <w:t xml:space="preserve">, this should include the CI. </w:t>
            </w:r>
            <w:r w:rsidR="00550B6D" w:rsidRPr="005A14D3">
              <w:rPr>
                <w:rFonts w:ascii="Tahoma" w:hAnsi="Tahoma" w:cs="Tahoma"/>
                <w:sz w:val="20"/>
                <w:szCs w:val="20"/>
              </w:rPr>
              <w:t>C</w:t>
            </w:r>
            <w:r w:rsidR="00880795" w:rsidRPr="005A14D3">
              <w:rPr>
                <w:rFonts w:ascii="Tahoma" w:hAnsi="Tahoma" w:cs="Tahoma"/>
                <w:sz w:val="20"/>
                <w:szCs w:val="20"/>
              </w:rPr>
              <w:t>heck all Investigator D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etails are correct  </w:t>
            </w:r>
          </w:p>
        </w:tc>
        <w:tc>
          <w:tcPr>
            <w:tcW w:w="1397" w:type="dxa"/>
            <w:shd w:val="clear" w:color="auto" w:fill="auto"/>
          </w:tcPr>
          <w:p w:rsidR="00936CA0" w:rsidRPr="005A14D3" w:rsidRDefault="00936CA0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92"/>
        </w:trPr>
        <w:tc>
          <w:tcPr>
            <w:tcW w:w="3187" w:type="dxa"/>
            <w:shd w:val="clear" w:color="auto" w:fill="auto"/>
          </w:tcPr>
          <w:p w:rsidR="002125FA" w:rsidRPr="005A14D3" w:rsidRDefault="002125FA" w:rsidP="00651D5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.I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E96E34" w:rsidP="00651D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 xml:space="preserve"> this box for the Principal Investigato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0E4D77" w:rsidRPr="005A14D3" w:rsidTr="00AA28BF">
        <w:trPr>
          <w:trHeight w:val="390"/>
        </w:trPr>
        <w:tc>
          <w:tcPr>
            <w:tcW w:w="9828" w:type="dxa"/>
            <w:gridSpan w:val="3"/>
            <w:shd w:val="clear" w:color="auto" w:fill="BFBFBF" w:themeFill="background1" w:themeFillShade="BF"/>
          </w:tcPr>
          <w:p w:rsidR="000E4D77" w:rsidRPr="005A14D3" w:rsidRDefault="000E4D77" w:rsidP="005A14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Click on Investigator Name to check and update Investigator Details:</w:t>
            </w:r>
          </w:p>
        </w:tc>
      </w:tr>
      <w:tr w:rsidR="000E4D77" w:rsidRPr="005A14D3" w:rsidTr="00971174">
        <w:trPr>
          <w:trHeight w:val="311"/>
        </w:trPr>
        <w:tc>
          <w:tcPr>
            <w:tcW w:w="3187" w:type="dxa"/>
            <w:shd w:val="clear" w:color="auto" w:fill="auto"/>
          </w:tcPr>
          <w:p w:rsidR="000E4D77" w:rsidRPr="005A14D3" w:rsidRDefault="000E4D77" w:rsidP="00651D5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Honorary Contract</w:t>
            </w:r>
          </w:p>
        </w:tc>
        <w:tc>
          <w:tcPr>
            <w:tcW w:w="5244" w:type="dxa"/>
            <w:shd w:val="clear" w:color="auto" w:fill="auto"/>
          </w:tcPr>
          <w:p w:rsidR="000E4D77" w:rsidRPr="005A14D3" w:rsidRDefault="000E4D77" w:rsidP="00651D5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If GG&amp;C have issued an Honorary Contract then tick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97" w:type="dxa"/>
            <w:shd w:val="clear" w:color="auto" w:fill="auto"/>
          </w:tcPr>
          <w:p w:rsidR="000E4D77" w:rsidRPr="005A14D3" w:rsidRDefault="000E4D77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91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Enhanced Disclosure Required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ick this box if a disclosure has been requested by us, or received from Investigato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275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etter of Access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ick this box if a letter of access has been issued by GG&amp;C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275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search Passport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ick this box if a Research Passport has been requested by R&amp;D, or received from the Investigato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274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search Passport Number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0919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 xml:space="preserve"> the reference number from the Disclosure form until further noti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183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Documents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mport the Honorary Research Contract once issued by GG&amp;C.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183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Honorary Contract and Courses Tab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information can be found on the Honorary Contract issued by GG&amp;C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183"/>
        </w:trPr>
        <w:tc>
          <w:tcPr>
            <w:tcW w:w="3187" w:type="dxa"/>
            <w:shd w:val="clear" w:color="auto" w:fill="auto"/>
          </w:tcPr>
          <w:p w:rsidR="002125FA" w:rsidRPr="005A14D3" w:rsidRDefault="002125FA" w:rsidP="00651D5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WTE and Employment Tab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 w:rsidP="00651D5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his is being discussed, leave blank until further notice</w:t>
            </w:r>
          </w:p>
        </w:tc>
        <w:tc>
          <w:tcPr>
            <w:tcW w:w="1397" w:type="dxa"/>
            <w:shd w:val="clear" w:color="auto" w:fill="C0C0C0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Funder Nam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Funder Award lette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Funder Ref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R&amp;D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E34" w:rsidRPr="00E96E34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Funder Award lette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tart Dat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R&amp;D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 xml:space="preserve"> 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Funder Award letter 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End Dat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 w:rsidP="0009193F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Funder Award lette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244" w:type="dxa"/>
            <w:shd w:val="clear" w:color="auto" w:fill="auto"/>
          </w:tcPr>
          <w:p w:rsidR="00ED224F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Funder Award lette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ponsor Nam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4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or Sponsor letter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37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ponsor Ref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45109E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ponsor lette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AA28BF">
        <w:tc>
          <w:tcPr>
            <w:tcW w:w="3187" w:type="dxa"/>
            <w:shd w:val="clear" w:color="auto" w:fill="BFBFBF" w:themeFill="background1" w:themeFillShade="BF"/>
          </w:tcPr>
          <w:p w:rsidR="002125FA" w:rsidRPr="005A14D3" w:rsidRDefault="002125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RESEARCH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125FA" w:rsidRPr="005A14D3" w:rsidRDefault="00596247" w:rsidP="003E22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2125FA" w:rsidRPr="005A14D3" w:rsidRDefault="009F101E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2125FA" w:rsidRPr="005A14D3" w:rsidTr="00034CC3">
        <w:trPr>
          <w:trHeight w:val="284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imary Research Questio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1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034CC3">
        <w:trPr>
          <w:trHeight w:val="284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econdary Research Question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FA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b/>
                <w:sz w:val="20"/>
                <w:szCs w:val="20"/>
              </w:rPr>
              <w:t>IRAS R&amp;D QA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5FA" w:rsidRPr="005A14D3" w:rsidTr="00034CC3">
        <w:trPr>
          <w:trHeight w:val="284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Outcome Measur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o data input is required for this fiel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2125FA" w:rsidRPr="005A14D3" w:rsidTr="00034CC3">
        <w:trPr>
          <w:trHeight w:val="284"/>
        </w:trPr>
        <w:tc>
          <w:tcPr>
            <w:tcW w:w="3187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ethodology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FA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b/>
                <w:sz w:val="20"/>
                <w:szCs w:val="20"/>
              </w:rPr>
              <w:t>IRAS R&amp;D QA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5FA" w:rsidRPr="005A14D3" w:rsidTr="00034CC3">
        <w:trPr>
          <w:trHeight w:val="183"/>
        </w:trPr>
        <w:tc>
          <w:tcPr>
            <w:tcW w:w="3187" w:type="dxa"/>
            <w:shd w:val="clear" w:color="auto" w:fill="auto"/>
          </w:tcPr>
          <w:p w:rsidR="002125FA" w:rsidRPr="005A14D3" w:rsidRDefault="002125FA" w:rsidP="00274ABD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andomised Controlled Trial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2125FA" w:rsidRPr="005A14D3" w:rsidRDefault="00E96E34" w:rsidP="00274ABD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 xml:space="preserve"> box if this is a Randomised Controlled Trial this will be mentioned within the Title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 xml:space="preserve">or 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>A7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429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ample Group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E96E34">
            <w:pPr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Info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>can be found in Protocol or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IRAS R&amp;D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6E34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A15 </w:t>
            </w:r>
            <w:r w:rsidR="002125FA" w:rsidRPr="005A14D3">
              <w:rPr>
                <w:rFonts w:ascii="Tahoma" w:hAnsi="Tahoma" w:cs="Tahoma"/>
                <w:sz w:val="20"/>
                <w:szCs w:val="20"/>
              </w:rPr>
              <w:t>select all that apply.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971174">
        <w:trPr>
          <w:trHeight w:val="222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rial Phas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R&amp;D 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F101E" w:rsidRPr="005A14D3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09193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5A14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193F">
              <w:rPr>
                <w:rFonts w:ascii="Tahoma" w:hAnsi="Tahoma" w:cs="Tahoma"/>
                <w:sz w:val="20"/>
                <w:szCs w:val="20"/>
              </w:rPr>
              <w:t>S</w:t>
            </w:r>
            <w:r w:rsidRPr="005A14D3">
              <w:rPr>
                <w:rFonts w:ascii="Tahoma" w:hAnsi="Tahoma" w:cs="Tahoma"/>
                <w:sz w:val="20"/>
                <w:szCs w:val="20"/>
              </w:rPr>
              <w:t>elect n/a if no trial phase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971174">
        <w:trPr>
          <w:trHeight w:val="284"/>
        </w:trPr>
        <w:tc>
          <w:tcPr>
            <w:tcW w:w="3187" w:type="dxa"/>
            <w:shd w:val="clear" w:color="auto" w:fill="auto"/>
          </w:tcPr>
          <w:p w:rsidR="002125FA" w:rsidRPr="005A14D3" w:rsidRDefault="003F5B13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rial Typ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RAS project filter Q2</w:t>
            </w:r>
          </w:p>
        </w:tc>
        <w:tc>
          <w:tcPr>
            <w:tcW w:w="1397" w:type="dxa"/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</w:p>
        </w:tc>
      </w:tr>
      <w:tr w:rsidR="002125FA" w:rsidRPr="005A14D3" w:rsidTr="005A14D3">
        <w:trPr>
          <w:trHeight w:val="275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Type</w:t>
            </w:r>
          </w:p>
        </w:tc>
        <w:tc>
          <w:tcPr>
            <w:tcW w:w="5244" w:type="dxa"/>
            <w:shd w:val="clear" w:color="auto" w:fill="auto"/>
          </w:tcPr>
          <w:p w:rsidR="002125FA" w:rsidRPr="005A14D3" w:rsidRDefault="0009193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RAS  R&amp;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A6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25FA" w:rsidRPr="005A14D3" w:rsidTr="00AA28BF">
        <w:trPr>
          <w:trHeight w:val="371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25FA" w:rsidRPr="005A14D3" w:rsidRDefault="002125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COSTINGS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125FA" w:rsidRPr="005A14D3" w:rsidRDefault="005962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25FA" w:rsidRPr="005A14D3" w:rsidRDefault="009F101E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="002125FA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2125FA" w:rsidRPr="005A14D3" w:rsidTr="005A14D3">
        <w:trPr>
          <w:trHeight w:val="1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upport Department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2125FA" w:rsidRPr="005A14D3" w:rsidRDefault="00DF63EC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SI form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5FA" w:rsidRPr="005A14D3" w:rsidRDefault="002125FA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lastRenderedPageBreak/>
              <w:t>Support Typ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SI form – if unsure please check with Coordinato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ign off received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ignature or email from Head of Support Departmen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ll Finance Field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360322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eave blank until further noti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F63EC" w:rsidRPr="005A14D3" w:rsidTr="00AA28BF">
        <w:trPr>
          <w:trHeight w:val="1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INDEMNITY TAB         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DF63EC" w:rsidRPr="005A14D3" w:rsidTr="005A14D3">
        <w:trPr>
          <w:trHeight w:val="11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egligence Cover for Non-NHS staff</w:t>
            </w:r>
          </w:p>
        </w:tc>
        <w:tc>
          <w:tcPr>
            <w:tcW w:w="5244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Keep this at N/K until further notice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F63EC" w:rsidRPr="005A14D3" w:rsidTr="005A14D3">
        <w:trPr>
          <w:trHeight w:val="10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mpensation Route for participants</w:t>
            </w:r>
          </w:p>
        </w:tc>
        <w:tc>
          <w:tcPr>
            <w:tcW w:w="5244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Enter </w:t>
            </w:r>
            <w:r w:rsidRPr="005A14D3">
              <w:rPr>
                <w:rFonts w:ascii="Tahoma" w:hAnsi="Tahoma" w:cs="Tahoma"/>
                <w:i/>
                <w:sz w:val="20"/>
                <w:szCs w:val="20"/>
              </w:rPr>
              <w:t>Sponsor (insurance backed</w:t>
            </w:r>
            <w:r w:rsidRPr="005A14D3">
              <w:rPr>
                <w:rFonts w:ascii="Tahoma" w:hAnsi="Tahoma" w:cs="Tahoma"/>
                <w:sz w:val="20"/>
                <w:szCs w:val="20"/>
              </w:rPr>
              <w:t>)</w:t>
            </w:r>
            <w:r w:rsidR="000919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14D3">
              <w:rPr>
                <w:rFonts w:ascii="Tahoma" w:hAnsi="Tahoma" w:cs="Tahoma"/>
                <w:sz w:val="20"/>
                <w:szCs w:val="20"/>
              </w:rPr>
              <w:t>if there is evidence of valid Insurance.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0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Valid Insurance Certificate provided by Sponsor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Select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appropriate button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0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surance provider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>Info from Insurance certifica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38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mount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>Enter amount stated on Insurance certificate and pick correct currency from drop-down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surance Valid from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from Insurance certifica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surance Valid to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from Insurance certificat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37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nsurance not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803EE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an be used to record any relevant information regarding Insuran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POST APPROVAL </w:t>
            </w:r>
            <w:r w:rsidR="00497BD5">
              <w:rPr>
                <w:rFonts w:ascii="Tahoma" w:hAnsi="Tahoma" w:cs="Tahoma"/>
                <w:b/>
                <w:sz w:val="20"/>
                <w:szCs w:val="20"/>
              </w:rPr>
              <w:t>TAB</w:t>
            </w:r>
          </w:p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DF63EC" w:rsidRPr="005A14D3" w:rsidRDefault="00DF63EC" w:rsidP="0040529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Type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 xml:space="preserve">Select 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from drop-down </w:t>
            </w:r>
            <w:r w:rsidRPr="00E96E34">
              <w:rPr>
                <w:rFonts w:ascii="Tahoma" w:hAnsi="Tahoma" w:cs="Tahoma"/>
                <w:sz w:val="20"/>
                <w:szCs w:val="20"/>
              </w:rPr>
              <w:t xml:space="preserve">Info 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>can be found in</w:t>
            </w:r>
            <w:r w:rsidR="00DF63EC" w:rsidRPr="0009193F">
              <w:rPr>
                <w:rFonts w:ascii="Tahoma" w:hAnsi="Tahoma" w:cs="Tahoma"/>
                <w:i/>
                <w:sz w:val="20"/>
                <w:szCs w:val="20"/>
              </w:rPr>
              <w:t xml:space="preserve"> Notification of Amendment Form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Reference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 xml:space="preserve">Enter amendment reference and the Health Board entering these details </w:t>
            </w:r>
            <w:proofErr w:type="spellStart"/>
            <w:r w:rsidRPr="0009193F">
              <w:rPr>
                <w:rFonts w:ascii="Tahoma" w:hAnsi="Tahoma" w:cs="Tahoma"/>
                <w:sz w:val="20"/>
                <w:szCs w:val="20"/>
              </w:rPr>
              <w:t>i.e</w:t>
            </w:r>
            <w:proofErr w:type="spellEnd"/>
            <w:r w:rsidRPr="0009193F">
              <w:rPr>
                <w:rFonts w:ascii="Tahoma" w:hAnsi="Tahoma" w:cs="Tahoma"/>
                <w:sz w:val="20"/>
                <w:szCs w:val="20"/>
              </w:rPr>
              <w:t xml:space="preserve">: AM01 (GGHB),  info found in Notification of Amendment Form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E1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1005FF" w:rsidRDefault="00C66F2E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5244" w:type="dxa"/>
            <w:shd w:val="clear" w:color="auto" w:fill="auto"/>
          </w:tcPr>
          <w:p w:rsidR="00DF63EC" w:rsidRPr="001005FF" w:rsidRDefault="00C66F2E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S/A until further notic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Date of Amendment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 xml:space="preserve">Enter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from the</w:t>
            </w:r>
            <w:r w:rsidRPr="0009193F">
              <w:rPr>
                <w:rFonts w:ascii="Tahoma" w:hAnsi="Tahoma" w:cs="Tahoma"/>
                <w:i/>
                <w:sz w:val="20"/>
                <w:szCs w:val="20"/>
              </w:rPr>
              <w:t xml:space="preserve"> Notification of Amendment Form 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part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E1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if this is missing then the date the form was signed off if this is missing then use the dated noted by REC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Date of R&amp;D Approval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of R&amp;D Management Acknowledgement of Amendment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HRA Approval Date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MHRA approved Amendment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Ethics Approval Date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Ethics approved Amendment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971174">
        <w:trPr>
          <w:trHeight w:val="519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ummary of Amendment</w:t>
            </w:r>
          </w:p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List of amended documents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this info will be on the </w:t>
            </w:r>
            <w:r w:rsidR="00DF63EC" w:rsidRPr="0009193F">
              <w:rPr>
                <w:rFonts w:ascii="Tahoma" w:hAnsi="Tahoma" w:cs="Tahoma"/>
                <w:i/>
                <w:sz w:val="20"/>
                <w:szCs w:val="20"/>
              </w:rPr>
              <w:t xml:space="preserve">Amendment Checklis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34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DVERSE EVENTS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DF63EC" w:rsidRPr="005A14D3" w:rsidRDefault="00DF63EC" w:rsidP="004A7C5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Leave blank until further notice</w:t>
            </w:r>
          </w:p>
        </w:tc>
        <w:tc>
          <w:tcPr>
            <w:tcW w:w="1397" w:type="dxa"/>
            <w:vMerge w:val="restart"/>
            <w:shd w:val="clear" w:color="auto" w:fill="C0C0C0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F63EC" w:rsidRPr="005A14D3" w:rsidTr="005A14D3">
        <w:trPr>
          <w:trHeight w:val="172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AEs</w:t>
            </w:r>
          </w:p>
        </w:tc>
        <w:tc>
          <w:tcPr>
            <w:tcW w:w="5244" w:type="dxa"/>
            <w:vMerge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171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USARs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rPr>
          <w:trHeight w:val="472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CHECKLIST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 w:rsidP="0012556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DF63EC" w:rsidRPr="005A14D3" w:rsidTr="005A14D3">
        <w:trPr>
          <w:trHeight w:val="18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locks Overview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12556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ordinator together with Co-ordinator Assistants will complet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F63EC" w:rsidRPr="005A14D3" w:rsidTr="00AA28BF">
        <w:trPr>
          <w:trHeight w:val="18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DOCUMENT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 w:rsidP="0012556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DF63EC" w:rsidRPr="005A14D3" w:rsidTr="005A14D3">
        <w:trPr>
          <w:trHeight w:val="183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Document Stor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12556A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Upload Management approval and Amendment acknowledgement emails from project e-fil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LOCATIONS</w:t>
            </w:r>
            <w:r w:rsidR="00497BD5">
              <w:rPr>
                <w:rFonts w:ascii="Tahoma" w:hAnsi="Tahoma" w:cs="Tahoma"/>
                <w:b/>
                <w:sz w:val="20"/>
                <w:szCs w:val="20"/>
              </w:rPr>
              <w:t xml:space="preserve">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 w:rsidP="003E22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or N/A</w:t>
            </w:r>
          </w:p>
        </w:tc>
      </w:tr>
      <w:tr w:rsidR="00DF63EC" w:rsidRPr="005A14D3" w:rsidTr="005A14D3">
        <w:trPr>
          <w:trHeight w:val="275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Add Location(s)                            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Select Location</w:t>
            </w:r>
            <w:r w:rsidR="00DF63EC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F63EC" w:rsidRPr="005A14D3">
              <w:rPr>
                <w:rFonts w:ascii="Tahoma" w:hAnsi="Tahoma" w:cs="Tahoma"/>
                <w:sz w:val="20"/>
                <w:szCs w:val="20"/>
              </w:rPr>
              <w:t>for all sites named on the</w:t>
            </w:r>
            <w:r w:rsidR="00497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63EC" w:rsidRPr="005A14D3">
              <w:rPr>
                <w:rFonts w:ascii="Tahoma" w:hAnsi="Tahoma" w:cs="Tahoma"/>
                <w:b/>
                <w:sz w:val="20"/>
                <w:szCs w:val="20"/>
              </w:rPr>
              <w:t xml:space="preserve">SSI Q3 </w:t>
            </w:r>
            <w:r w:rsidRPr="00E96E34">
              <w:rPr>
                <w:rFonts w:ascii="Tahoma" w:hAnsi="Tahoma" w:cs="Tahoma"/>
                <w:sz w:val="20"/>
                <w:szCs w:val="20"/>
                <w:u w:val="single"/>
              </w:rPr>
              <w:t>this field must not be set as GG&amp;C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rPr>
          <w:trHeight w:val="274"/>
        </w:trPr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IMPORT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DF63EC" w:rsidRPr="005A14D3" w:rsidTr="005A14D3">
        <w:trPr>
          <w:trHeight w:val="274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Imported Files:</w:t>
            </w:r>
          </w:p>
          <w:p w:rsidR="00DF63EC" w:rsidRPr="005A14D3" w:rsidRDefault="00DF63E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A14D3">
              <w:rPr>
                <w:rFonts w:ascii="Tahoma" w:hAnsi="Tahoma" w:cs="Tahoma"/>
                <w:i/>
                <w:sz w:val="20"/>
                <w:szCs w:val="20"/>
              </w:rPr>
              <w:t>When importing from xml please ensure the database details on GGHB if Sponsor are the correct format of NHS Greater Glasgow &amp; Clyde Health Board – no address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 xml:space="preserve">Upload the IRAS R&amp;D and SSI in xml format to </w:t>
            </w:r>
            <w:proofErr w:type="spellStart"/>
            <w:r w:rsidRPr="005A14D3">
              <w:rPr>
                <w:rFonts w:ascii="Tahoma" w:hAnsi="Tahoma" w:cs="Tahoma"/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rPr>
          <w:trHeight w:val="274"/>
        </w:trPr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PROJECT REMINDERS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DF63EC" w:rsidRPr="005A14D3" w:rsidTr="00971174">
        <w:trPr>
          <w:trHeight w:val="335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roject Not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Set up any project reminders if needed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DF63EC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7BD5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7BD5" w:rsidRPr="005A14D3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AA28BF">
        <w:trPr>
          <w:trHeight w:val="54"/>
        </w:trPr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ITOR TAB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DF63EC" w:rsidRPr="005A14D3" w:rsidTr="005A14D3">
        <w:trPr>
          <w:trHeight w:val="54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reate Email Alert (if needed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ny email alert to be sent to Coordinator Assistant and Database Assistant enter subject, study reference and messag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BD5" w:rsidRPr="005A14D3" w:rsidTr="00AA28BF">
        <w:trPr>
          <w:trHeight w:val="54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BD5" w:rsidRPr="00497BD5" w:rsidRDefault="00602270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02270">
              <w:rPr>
                <w:rFonts w:ascii="Tahoma" w:hAnsi="Tahoma" w:cs="Tahoma"/>
                <w:b/>
                <w:sz w:val="20"/>
                <w:szCs w:val="20"/>
              </w:rPr>
              <w:t>IMAGING TAB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BD5" w:rsidRPr="00497BD5" w:rsidRDefault="00602270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02270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BD5" w:rsidRPr="005A14D3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497BD5" w:rsidRPr="005A14D3" w:rsidTr="005A14D3">
        <w:trPr>
          <w:trHeight w:val="54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497BD5" w:rsidRPr="00497BD5" w:rsidRDefault="00497BD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maging Tab Data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497BD5" w:rsidRPr="00497BD5" w:rsidRDefault="00497B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ordinator together with Co-ordinator Assistants will comple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is section. This section is completed at the point where there study goes to the finance department.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497BD5" w:rsidRPr="005A14D3" w:rsidRDefault="00497BD5" w:rsidP="005A14D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F63EC" w:rsidRPr="005A14D3" w:rsidTr="00AA28BF">
        <w:trPr>
          <w:trHeight w:val="54"/>
        </w:trPr>
        <w:tc>
          <w:tcPr>
            <w:tcW w:w="3187" w:type="dxa"/>
            <w:shd w:val="clear" w:color="auto" w:fill="BFBFBF" w:themeFill="background1" w:themeFillShade="BF"/>
          </w:tcPr>
          <w:p w:rsidR="00DF63EC" w:rsidRPr="005A14D3" w:rsidRDefault="00DF63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PHARMACY/CUSTOM</w:t>
            </w:r>
            <w:r w:rsidR="00497BD5">
              <w:rPr>
                <w:rFonts w:ascii="Tahoma" w:hAnsi="Tahoma" w:cs="Tahoma"/>
                <w:b/>
                <w:sz w:val="20"/>
                <w:szCs w:val="20"/>
              </w:rPr>
              <w:t xml:space="preserve"> TAB 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F63EC" w:rsidRPr="005A14D3" w:rsidRDefault="00DF63EC" w:rsidP="00AA6E3E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  <w:sz w:val="20"/>
                <w:szCs w:val="20"/>
              </w:rPr>
              <w:t>SOURCE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DF63EC" w:rsidRPr="005A14D3" w:rsidRDefault="00DF63EC" w:rsidP="005A14D3">
            <w:pPr>
              <w:ind w:right="7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14D3">
              <w:rPr>
                <w:rFonts w:ascii="Tahoma" w:hAnsi="Tahoma" w:cs="Tahoma"/>
                <w:b/>
              </w:rPr>
              <w:sym w:font="Wingdings" w:char="F0FC"/>
            </w:r>
            <w:r w:rsidRPr="005A14D3">
              <w:rPr>
                <w:rFonts w:ascii="Tahoma" w:hAnsi="Tahoma" w:cs="Tahoma"/>
                <w:b/>
                <w:sz w:val="20"/>
                <w:szCs w:val="20"/>
              </w:rPr>
              <w:t>or N/A</w:t>
            </w:r>
          </w:p>
        </w:tc>
      </w:tr>
      <w:tr w:rsidR="00DF63EC" w:rsidRPr="005A14D3" w:rsidTr="005A14D3">
        <w:trPr>
          <w:trHeight w:val="70"/>
        </w:trPr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NRS Project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Tick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 xml:space="preserve"> if the study has NRSPCC involvement</w:t>
            </w:r>
          </w:p>
        </w:tc>
        <w:tc>
          <w:tcPr>
            <w:tcW w:w="1397" w:type="dxa"/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68"/>
        </w:trPr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MHRA Approval Date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 xml:space="preserve">Enter </w:t>
            </w:r>
            <w:r w:rsidR="00E96E34" w:rsidRPr="00E96E34">
              <w:rPr>
                <w:rFonts w:ascii="Tahoma" w:hAnsi="Tahoma" w:cs="Tahoma"/>
                <w:sz w:val="20"/>
                <w:szCs w:val="20"/>
              </w:rPr>
              <w:t>Date</w:t>
            </w:r>
            <w:r w:rsidRPr="0009193F">
              <w:rPr>
                <w:rFonts w:ascii="Tahoma" w:hAnsi="Tahoma" w:cs="Tahoma"/>
                <w:sz w:val="20"/>
                <w:szCs w:val="20"/>
              </w:rPr>
              <w:t xml:space="preserve"> MHRA approved the study</w:t>
            </w:r>
          </w:p>
        </w:tc>
        <w:tc>
          <w:tcPr>
            <w:tcW w:w="1397" w:type="dxa"/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70"/>
        </w:trPr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Portfolio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09193F">
              <w:rPr>
                <w:rFonts w:ascii="Tahoma" w:hAnsi="Tahoma" w:cs="Tahoma"/>
                <w:sz w:val="20"/>
                <w:szCs w:val="20"/>
              </w:rPr>
              <w:t>Enter which Portfolio Team is managing the study</w:t>
            </w:r>
          </w:p>
        </w:tc>
        <w:tc>
          <w:tcPr>
            <w:tcW w:w="1397" w:type="dxa"/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6EF" w:rsidRPr="005A14D3" w:rsidTr="005A14D3">
        <w:trPr>
          <w:trHeight w:val="70"/>
        </w:trPr>
        <w:tc>
          <w:tcPr>
            <w:tcW w:w="3187" w:type="dxa"/>
            <w:shd w:val="clear" w:color="auto" w:fill="auto"/>
          </w:tcPr>
          <w:p w:rsidR="002576EF" w:rsidRPr="002576EF" w:rsidRDefault="00C66F2E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1005FF">
              <w:rPr>
                <w:rFonts w:ascii="Tahoma" w:hAnsi="Tahoma" w:cs="Tahoma"/>
                <w:sz w:val="20"/>
                <w:szCs w:val="20"/>
              </w:rPr>
              <w:t>Risk Assessment</w:t>
            </w:r>
          </w:p>
        </w:tc>
        <w:tc>
          <w:tcPr>
            <w:tcW w:w="5244" w:type="dxa"/>
            <w:shd w:val="clear" w:color="auto" w:fill="auto"/>
          </w:tcPr>
          <w:p w:rsidR="002576EF" w:rsidRPr="002576EF" w:rsidRDefault="001005FF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ordinator together with Co-ordinator Assistants will complete</w:t>
            </w:r>
          </w:p>
        </w:tc>
        <w:tc>
          <w:tcPr>
            <w:tcW w:w="1397" w:type="dxa"/>
            <w:shd w:val="clear" w:color="auto" w:fill="auto"/>
          </w:tcPr>
          <w:p w:rsidR="002576EF" w:rsidRPr="005A14D3" w:rsidRDefault="002576EF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3EC" w:rsidRPr="005A14D3" w:rsidTr="005A14D3">
        <w:trPr>
          <w:trHeight w:val="92"/>
        </w:trPr>
        <w:tc>
          <w:tcPr>
            <w:tcW w:w="3187" w:type="dxa"/>
            <w:shd w:val="clear" w:color="auto" w:fill="auto"/>
          </w:tcPr>
          <w:p w:rsidR="00DF63EC" w:rsidRPr="005A14D3" w:rsidRDefault="00DF63EC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ARSAC No.</w:t>
            </w:r>
          </w:p>
        </w:tc>
        <w:tc>
          <w:tcPr>
            <w:tcW w:w="5244" w:type="dxa"/>
            <w:shd w:val="clear" w:color="auto" w:fill="auto"/>
          </w:tcPr>
          <w:p w:rsidR="00DF63EC" w:rsidRPr="0009193F" w:rsidRDefault="00E96E34">
            <w:pPr>
              <w:rPr>
                <w:rFonts w:ascii="Tahoma" w:hAnsi="Tahoma" w:cs="Tahoma"/>
                <w:sz w:val="20"/>
                <w:szCs w:val="20"/>
              </w:rPr>
            </w:pPr>
            <w:r w:rsidRPr="00E96E34">
              <w:rPr>
                <w:rFonts w:ascii="Tahoma" w:hAnsi="Tahoma" w:cs="Tahoma"/>
                <w:sz w:val="20"/>
                <w:szCs w:val="20"/>
              </w:rPr>
              <w:t>Reference No</w:t>
            </w:r>
            <w:r w:rsidR="00DF63EC" w:rsidRPr="0009193F">
              <w:rPr>
                <w:rFonts w:ascii="Tahoma" w:hAnsi="Tahoma" w:cs="Tahoma"/>
                <w:sz w:val="20"/>
                <w:szCs w:val="20"/>
              </w:rPr>
              <w:t>. will be on the ARSAC Licence if applicable</w:t>
            </w:r>
          </w:p>
        </w:tc>
        <w:tc>
          <w:tcPr>
            <w:tcW w:w="1397" w:type="dxa"/>
            <w:shd w:val="clear" w:color="auto" w:fill="auto"/>
          </w:tcPr>
          <w:p w:rsidR="00DF63EC" w:rsidRPr="005A14D3" w:rsidRDefault="00DF63EC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BD5" w:rsidRPr="005A14D3" w:rsidTr="005A14D3">
        <w:trPr>
          <w:trHeight w:val="92"/>
        </w:trPr>
        <w:tc>
          <w:tcPr>
            <w:tcW w:w="3187" w:type="dxa"/>
            <w:shd w:val="clear" w:color="auto" w:fill="auto"/>
          </w:tcPr>
          <w:p w:rsidR="00497BD5" w:rsidRPr="005A14D3" w:rsidRDefault="00497BD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ite Visit Status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497BD5" w:rsidRPr="00E96E34" w:rsidRDefault="00497BD5" w:rsidP="00497BD5">
            <w:pPr>
              <w:rPr>
                <w:rFonts w:ascii="Tahoma" w:hAnsi="Tahoma" w:cs="Tahoma"/>
                <w:sz w:val="20"/>
                <w:szCs w:val="20"/>
              </w:rPr>
            </w:pPr>
            <w:r w:rsidRPr="005A14D3">
              <w:rPr>
                <w:rFonts w:ascii="Tahoma" w:hAnsi="Tahoma" w:cs="Tahoma"/>
                <w:sz w:val="20"/>
                <w:szCs w:val="20"/>
              </w:rPr>
              <w:t>Coordinator together with Co-ordinator Assistants will comple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is section if it is required. This section is completed at the point where there study goes to the finance department.</w:t>
            </w:r>
          </w:p>
        </w:tc>
        <w:tc>
          <w:tcPr>
            <w:tcW w:w="1397" w:type="dxa"/>
            <w:shd w:val="clear" w:color="auto" w:fill="auto"/>
          </w:tcPr>
          <w:p w:rsidR="00497BD5" w:rsidRPr="005A14D3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BD5" w:rsidRPr="005A14D3" w:rsidTr="005A14D3">
        <w:trPr>
          <w:trHeight w:val="92"/>
        </w:trPr>
        <w:tc>
          <w:tcPr>
            <w:tcW w:w="3187" w:type="dxa"/>
            <w:shd w:val="clear" w:color="auto" w:fill="auto"/>
          </w:tcPr>
          <w:p w:rsidR="00497BD5" w:rsidRDefault="00497BD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ite Visit Folders</w:t>
            </w:r>
          </w:p>
        </w:tc>
        <w:tc>
          <w:tcPr>
            <w:tcW w:w="5244" w:type="dxa"/>
            <w:vMerge/>
            <w:shd w:val="clear" w:color="auto" w:fill="auto"/>
          </w:tcPr>
          <w:p w:rsidR="00497BD5" w:rsidRPr="00E96E34" w:rsidRDefault="00497B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97BD5" w:rsidRPr="005A14D3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BD5" w:rsidRPr="005A14D3" w:rsidTr="005A14D3">
        <w:trPr>
          <w:trHeight w:val="92"/>
        </w:trPr>
        <w:tc>
          <w:tcPr>
            <w:tcW w:w="3187" w:type="dxa"/>
            <w:shd w:val="clear" w:color="auto" w:fill="auto"/>
          </w:tcPr>
          <w:p w:rsidR="00497BD5" w:rsidRDefault="00497BD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ite Visit Contact</w:t>
            </w:r>
          </w:p>
        </w:tc>
        <w:tc>
          <w:tcPr>
            <w:tcW w:w="5244" w:type="dxa"/>
            <w:vMerge/>
            <w:shd w:val="clear" w:color="auto" w:fill="auto"/>
          </w:tcPr>
          <w:p w:rsidR="00497BD5" w:rsidRPr="00E96E34" w:rsidRDefault="00497B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97BD5" w:rsidRPr="005A14D3" w:rsidRDefault="00497BD5" w:rsidP="005A14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27E3" w:rsidRDefault="00C927E3" w:rsidP="00C10261">
      <w:pPr>
        <w:rPr>
          <w:rFonts w:ascii="Tahoma" w:hAnsi="Tahoma" w:cs="Tahoma"/>
          <w:color w:val="008000"/>
          <w:sz w:val="20"/>
          <w:szCs w:val="20"/>
        </w:rPr>
      </w:pPr>
    </w:p>
    <w:p w:rsidR="0009193F" w:rsidRDefault="0009193F" w:rsidP="00C10261">
      <w:pPr>
        <w:rPr>
          <w:rFonts w:ascii="Tahoma" w:hAnsi="Tahoma" w:cs="Tahoma"/>
          <w:color w:val="008000"/>
          <w:sz w:val="20"/>
          <w:szCs w:val="20"/>
        </w:rPr>
      </w:pPr>
    </w:p>
    <w:p w:rsidR="0009193F" w:rsidRDefault="0009193F" w:rsidP="00C10261">
      <w:pPr>
        <w:rPr>
          <w:rFonts w:ascii="Tahoma" w:hAnsi="Tahoma" w:cs="Tahoma"/>
          <w:color w:val="008000"/>
          <w:sz w:val="20"/>
          <w:szCs w:val="20"/>
        </w:rPr>
      </w:pPr>
    </w:p>
    <w:p w:rsidR="00BB30E2" w:rsidRDefault="00BB30E2" w:rsidP="007D7E11">
      <w:bookmarkStart w:id="0" w:name="_GoBack"/>
      <w:bookmarkEnd w:id="0"/>
    </w:p>
    <w:sectPr w:rsidR="00BB30E2" w:rsidSect="00DF63EC">
      <w:headerReference w:type="default" r:id="rId9"/>
      <w:footerReference w:type="even" r:id="rId10"/>
      <w:footerReference w:type="default" r:id="rId11"/>
      <w:pgSz w:w="11906" w:h="16838"/>
      <w:pgMar w:top="533" w:right="1800" w:bottom="540" w:left="1260" w:header="52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CD" w:rsidRDefault="008D3ACD">
      <w:r>
        <w:separator/>
      </w:r>
    </w:p>
  </w:endnote>
  <w:endnote w:type="continuationSeparator" w:id="0">
    <w:p w:rsidR="008D3ACD" w:rsidRDefault="008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CD" w:rsidRDefault="00602270" w:rsidP="002E2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A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ACD">
      <w:rPr>
        <w:rStyle w:val="PageNumber"/>
        <w:noProof/>
      </w:rPr>
      <w:t>2</w:t>
    </w:r>
    <w:r>
      <w:rPr>
        <w:rStyle w:val="PageNumber"/>
      </w:rPr>
      <w:fldChar w:fldCharType="end"/>
    </w:r>
  </w:p>
  <w:p w:rsidR="008D3ACD" w:rsidRDefault="008D3ACD" w:rsidP="006140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CD" w:rsidRPr="009F101E" w:rsidRDefault="00602270" w:rsidP="002E251B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20"/>
        <w:szCs w:val="20"/>
      </w:rPr>
    </w:pPr>
    <w:r w:rsidRPr="009F101E">
      <w:rPr>
        <w:rStyle w:val="PageNumber"/>
        <w:rFonts w:ascii="Tahoma" w:hAnsi="Tahoma" w:cs="Tahoma"/>
        <w:sz w:val="20"/>
        <w:szCs w:val="20"/>
      </w:rPr>
      <w:fldChar w:fldCharType="begin"/>
    </w:r>
    <w:r w:rsidR="008D3ACD" w:rsidRPr="009F101E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9F101E">
      <w:rPr>
        <w:rStyle w:val="PageNumber"/>
        <w:rFonts w:ascii="Tahoma" w:hAnsi="Tahoma" w:cs="Tahoma"/>
        <w:sz w:val="20"/>
        <w:szCs w:val="20"/>
      </w:rPr>
      <w:fldChar w:fldCharType="separate"/>
    </w:r>
    <w:r w:rsidR="006E63C5">
      <w:rPr>
        <w:rStyle w:val="PageNumber"/>
        <w:rFonts w:ascii="Tahoma" w:hAnsi="Tahoma" w:cs="Tahoma"/>
        <w:noProof/>
        <w:sz w:val="20"/>
        <w:szCs w:val="20"/>
      </w:rPr>
      <w:t>4</w:t>
    </w:r>
    <w:r w:rsidRPr="009F101E">
      <w:rPr>
        <w:rStyle w:val="PageNumber"/>
        <w:rFonts w:ascii="Tahoma" w:hAnsi="Tahoma" w:cs="Tahoma"/>
        <w:sz w:val="20"/>
        <w:szCs w:val="20"/>
      </w:rPr>
      <w:fldChar w:fldCharType="end"/>
    </w:r>
  </w:p>
  <w:p w:rsidR="008D3ACD" w:rsidRPr="009F101E" w:rsidRDefault="008D3ACD" w:rsidP="006140A1">
    <w:pPr>
      <w:pStyle w:val="Footer"/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ribSheet_R&amp;D</w:t>
    </w:r>
    <w:r w:rsidRPr="009F101E">
      <w:rPr>
        <w:rFonts w:ascii="Tahoma" w:hAnsi="Tahoma" w:cs="Tahoma"/>
        <w:sz w:val="20"/>
        <w:szCs w:val="20"/>
      </w:rPr>
      <w:t>_V</w:t>
    </w:r>
    <w:r>
      <w:rPr>
        <w:rFonts w:ascii="Tahoma" w:hAnsi="Tahoma" w:cs="Tahoma"/>
        <w:sz w:val="20"/>
        <w:szCs w:val="20"/>
      </w:rPr>
      <w:t>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CD" w:rsidRDefault="008D3ACD">
      <w:r>
        <w:separator/>
      </w:r>
    </w:p>
  </w:footnote>
  <w:footnote w:type="continuationSeparator" w:id="0">
    <w:p w:rsidR="008D3ACD" w:rsidRDefault="008D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CD" w:rsidRDefault="008D3ACD">
    <w:pPr>
      <w:pStyle w:val="Header"/>
      <w:rPr>
        <w:rFonts w:ascii="Tahoma" w:hAnsi="Tahoma" w:cs="Tahoma"/>
        <w:sz w:val="20"/>
        <w:szCs w:val="20"/>
      </w:rPr>
    </w:pPr>
    <w:r w:rsidRPr="007D7E11">
      <w:rPr>
        <w:rFonts w:ascii="Tahoma" w:hAnsi="Tahoma" w:cs="Tahoma"/>
        <w:sz w:val="20"/>
        <w:szCs w:val="20"/>
      </w:rPr>
      <w:t>Clinical Trials Unit</w:t>
    </w:r>
  </w:p>
  <w:p w:rsidR="008D3ACD" w:rsidRPr="007D7E11" w:rsidRDefault="008D3ACD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orm 50.010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5301"/>
    <w:multiLevelType w:val="hybridMultilevel"/>
    <w:tmpl w:val="476A0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593EDE"/>
    <w:multiLevelType w:val="hybridMultilevel"/>
    <w:tmpl w:val="4936071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981274"/>
    <w:multiLevelType w:val="hybridMultilevel"/>
    <w:tmpl w:val="360CF9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3D"/>
    <w:rsid w:val="00001946"/>
    <w:rsid w:val="000051EF"/>
    <w:rsid w:val="00006193"/>
    <w:rsid w:val="00006E9F"/>
    <w:rsid w:val="000101F7"/>
    <w:rsid w:val="000108FC"/>
    <w:rsid w:val="00014C2D"/>
    <w:rsid w:val="00017238"/>
    <w:rsid w:val="00020B02"/>
    <w:rsid w:val="000210E7"/>
    <w:rsid w:val="000222C9"/>
    <w:rsid w:val="00022B9E"/>
    <w:rsid w:val="00024DBC"/>
    <w:rsid w:val="00026F26"/>
    <w:rsid w:val="000327E6"/>
    <w:rsid w:val="00032E9D"/>
    <w:rsid w:val="00034CC3"/>
    <w:rsid w:val="0003734C"/>
    <w:rsid w:val="00037B89"/>
    <w:rsid w:val="00041CEF"/>
    <w:rsid w:val="00042F25"/>
    <w:rsid w:val="00046359"/>
    <w:rsid w:val="0004638F"/>
    <w:rsid w:val="0005669F"/>
    <w:rsid w:val="00063F22"/>
    <w:rsid w:val="00065837"/>
    <w:rsid w:val="00066701"/>
    <w:rsid w:val="000708E1"/>
    <w:rsid w:val="0007227E"/>
    <w:rsid w:val="0007584A"/>
    <w:rsid w:val="000863DA"/>
    <w:rsid w:val="0009193F"/>
    <w:rsid w:val="000939F5"/>
    <w:rsid w:val="00095D13"/>
    <w:rsid w:val="000972F4"/>
    <w:rsid w:val="000A072D"/>
    <w:rsid w:val="000A082B"/>
    <w:rsid w:val="000A1DC0"/>
    <w:rsid w:val="000A5E7B"/>
    <w:rsid w:val="000B0902"/>
    <w:rsid w:val="000B5BAB"/>
    <w:rsid w:val="000B74E5"/>
    <w:rsid w:val="000C06F2"/>
    <w:rsid w:val="000C1B31"/>
    <w:rsid w:val="000C3CD1"/>
    <w:rsid w:val="000C3F8C"/>
    <w:rsid w:val="000D1B93"/>
    <w:rsid w:val="000D4664"/>
    <w:rsid w:val="000D53F0"/>
    <w:rsid w:val="000E4D77"/>
    <w:rsid w:val="000E697C"/>
    <w:rsid w:val="000F2CCF"/>
    <w:rsid w:val="000F6271"/>
    <w:rsid w:val="001005FF"/>
    <w:rsid w:val="00102D4E"/>
    <w:rsid w:val="00111788"/>
    <w:rsid w:val="00112A05"/>
    <w:rsid w:val="00114C66"/>
    <w:rsid w:val="00115C13"/>
    <w:rsid w:val="00115F4F"/>
    <w:rsid w:val="00117BF0"/>
    <w:rsid w:val="00120CAB"/>
    <w:rsid w:val="00122602"/>
    <w:rsid w:val="00122E8F"/>
    <w:rsid w:val="0012556A"/>
    <w:rsid w:val="00125E8D"/>
    <w:rsid w:val="001272F6"/>
    <w:rsid w:val="00130527"/>
    <w:rsid w:val="00133A11"/>
    <w:rsid w:val="0013412C"/>
    <w:rsid w:val="00136A52"/>
    <w:rsid w:val="00137B0C"/>
    <w:rsid w:val="001425F0"/>
    <w:rsid w:val="0014704E"/>
    <w:rsid w:val="00151E58"/>
    <w:rsid w:val="001526E8"/>
    <w:rsid w:val="00153460"/>
    <w:rsid w:val="00162030"/>
    <w:rsid w:val="00164C3C"/>
    <w:rsid w:val="00185B5C"/>
    <w:rsid w:val="00195401"/>
    <w:rsid w:val="001A422C"/>
    <w:rsid w:val="001A5E4F"/>
    <w:rsid w:val="001B1CB8"/>
    <w:rsid w:val="001C1599"/>
    <w:rsid w:val="001C3C68"/>
    <w:rsid w:val="001C716C"/>
    <w:rsid w:val="001D22E3"/>
    <w:rsid w:val="001E079B"/>
    <w:rsid w:val="001E0969"/>
    <w:rsid w:val="001E2D3F"/>
    <w:rsid w:val="001F0AC3"/>
    <w:rsid w:val="001F0BEF"/>
    <w:rsid w:val="00200423"/>
    <w:rsid w:val="00201AB8"/>
    <w:rsid w:val="002054C9"/>
    <w:rsid w:val="0020731C"/>
    <w:rsid w:val="002125FA"/>
    <w:rsid w:val="00215F96"/>
    <w:rsid w:val="00216069"/>
    <w:rsid w:val="00217011"/>
    <w:rsid w:val="00221009"/>
    <w:rsid w:val="00225676"/>
    <w:rsid w:val="002305D6"/>
    <w:rsid w:val="00235E5C"/>
    <w:rsid w:val="00235EBF"/>
    <w:rsid w:val="002369C3"/>
    <w:rsid w:val="002470A0"/>
    <w:rsid w:val="0024759E"/>
    <w:rsid w:val="00250275"/>
    <w:rsid w:val="00253021"/>
    <w:rsid w:val="00256F64"/>
    <w:rsid w:val="002576EF"/>
    <w:rsid w:val="002701C3"/>
    <w:rsid w:val="0027070E"/>
    <w:rsid w:val="00274ABD"/>
    <w:rsid w:val="00276BAD"/>
    <w:rsid w:val="00281CE2"/>
    <w:rsid w:val="0028385E"/>
    <w:rsid w:val="0028565B"/>
    <w:rsid w:val="00287323"/>
    <w:rsid w:val="00295292"/>
    <w:rsid w:val="00295E08"/>
    <w:rsid w:val="002A24C8"/>
    <w:rsid w:val="002A30BD"/>
    <w:rsid w:val="002A4BBE"/>
    <w:rsid w:val="002A6B53"/>
    <w:rsid w:val="002B151A"/>
    <w:rsid w:val="002B4E66"/>
    <w:rsid w:val="002C1680"/>
    <w:rsid w:val="002C6E68"/>
    <w:rsid w:val="002E1A95"/>
    <w:rsid w:val="002E1E73"/>
    <w:rsid w:val="002E251B"/>
    <w:rsid w:val="002E3D37"/>
    <w:rsid w:val="002E4BA1"/>
    <w:rsid w:val="002E5C33"/>
    <w:rsid w:val="002E73DD"/>
    <w:rsid w:val="002E786E"/>
    <w:rsid w:val="002F0A37"/>
    <w:rsid w:val="002F2C14"/>
    <w:rsid w:val="002F4E5F"/>
    <w:rsid w:val="002F4EE7"/>
    <w:rsid w:val="002F531A"/>
    <w:rsid w:val="0030216A"/>
    <w:rsid w:val="00306C9C"/>
    <w:rsid w:val="00307013"/>
    <w:rsid w:val="00313EC8"/>
    <w:rsid w:val="003154E4"/>
    <w:rsid w:val="0032347B"/>
    <w:rsid w:val="003243F4"/>
    <w:rsid w:val="00336728"/>
    <w:rsid w:val="003423CD"/>
    <w:rsid w:val="00350EB2"/>
    <w:rsid w:val="003517C5"/>
    <w:rsid w:val="00360322"/>
    <w:rsid w:val="003625B3"/>
    <w:rsid w:val="0036599E"/>
    <w:rsid w:val="0037664E"/>
    <w:rsid w:val="00384819"/>
    <w:rsid w:val="00387B6D"/>
    <w:rsid w:val="003911E4"/>
    <w:rsid w:val="00391AA6"/>
    <w:rsid w:val="00397213"/>
    <w:rsid w:val="003A2908"/>
    <w:rsid w:val="003C3AAC"/>
    <w:rsid w:val="003D201B"/>
    <w:rsid w:val="003E22A2"/>
    <w:rsid w:val="003E2A18"/>
    <w:rsid w:val="003E4454"/>
    <w:rsid w:val="003F13C5"/>
    <w:rsid w:val="003F462F"/>
    <w:rsid w:val="003F5B13"/>
    <w:rsid w:val="003F7259"/>
    <w:rsid w:val="003F78D4"/>
    <w:rsid w:val="00404B39"/>
    <w:rsid w:val="00405294"/>
    <w:rsid w:val="00410B0F"/>
    <w:rsid w:val="00417CE6"/>
    <w:rsid w:val="004217CA"/>
    <w:rsid w:val="004311BB"/>
    <w:rsid w:val="004324DD"/>
    <w:rsid w:val="004362E0"/>
    <w:rsid w:val="00440309"/>
    <w:rsid w:val="004457B7"/>
    <w:rsid w:val="00447CC4"/>
    <w:rsid w:val="0045109E"/>
    <w:rsid w:val="00454E50"/>
    <w:rsid w:val="00455125"/>
    <w:rsid w:val="0046428D"/>
    <w:rsid w:val="00466FA5"/>
    <w:rsid w:val="00474749"/>
    <w:rsid w:val="00476E20"/>
    <w:rsid w:val="00480CF7"/>
    <w:rsid w:val="00483842"/>
    <w:rsid w:val="004905DE"/>
    <w:rsid w:val="0049260B"/>
    <w:rsid w:val="00494715"/>
    <w:rsid w:val="00497BD5"/>
    <w:rsid w:val="00497E08"/>
    <w:rsid w:val="004A0930"/>
    <w:rsid w:val="004A3051"/>
    <w:rsid w:val="004A328C"/>
    <w:rsid w:val="004A7C5E"/>
    <w:rsid w:val="004B1897"/>
    <w:rsid w:val="004B500A"/>
    <w:rsid w:val="004B555A"/>
    <w:rsid w:val="004C1CD4"/>
    <w:rsid w:val="004C5B01"/>
    <w:rsid w:val="004C6D46"/>
    <w:rsid w:val="004C76A0"/>
    <w:rsid w:val="004D7E71"/>
    <w:rsid w:val="004E6427"/>
    <w:rsid w:val="004F06CD"/>
    <w:rsid w:val="004F115C"/>
    <w:rsid w:val="004F36B1"/>
    <w:rsid w:val="004F7519"/>
    <w:rsid w:val="004F78F1"/>
    <w:rsid w:val="00506CC3"/>
    <w:rsid w:val="00513967"/>
    <w:rsid w:val="0051712D"/>
    <w:rsid w:val="00520A01"/>
    <w:rsid w:val="00520B67"/>
    <w:rsid w:val="00522BCE"/>
    <w:rsid w:val="005333FF"/>
    <w:rsid w:val="005355AF"/>
    <w:rsid w:val="0054055A"/>
    <w:rsid w:val="00543F70"/>
    <w:rsid w:val="00550B6D"/>
    <w:rsid w:val="00557CE4"/>
    <w:rsid w:val="00564F00"/>
    <w:rsid w:val="00567EFF"/>
    <w:rsid w:val="0057755C"/>
    <w:rsid w:val="00577AE0"/>
    <w:rsid w:val="00577AE6"/>
    <w:rsid w:val="00584A01"/>
    <w:rsid w:val="00591CD7"/>
    <w:rsid w:val="0059312C"/>
    <w:rsid w:val="00593F8F"/>
    <w:rsid w:val="00596247"/>
    <w:rsid w:val="00597533"/>
    <w:rsid w:val="005A14D3"/>
    <w:rsid w:val="005A5DFE"/>
    <w:rsid w:val="005A6119"/>
    <w:rsid w:val="005A7733"/>
    <w:rsid w:val="005B0916"/>
    <w:rsid w:val="005B1957"/>
    <w:rsid w:val="005B7FE2"/>
    <w:rsid w:val="005C4325"/>
    <w:rsid w:val="005C5D84"/>
    <w:rsid w:val="005C6C88"/>
    <w:rsid w:val="005D0194"/>
    <w:rsid w:val="005D0B6E"/>
    <w:rsid w:val="005E294B"/>
    <w:rsid w:val="005E5767"/>
    <w:rsid w:val="005E576B"/>
    <w:rsid w:val="005E75F4"/>
    <w:rsid w:val="005E7D3F"/>
    <w:rsid w:val="005F773A"/>
    <w:rsid w:val="00602270"/>
    <w:rsid w:val="00607B57"/>
    <w:rsid w:val="006140A1"/>
    <w:rsid w:val="00614376"/>
    <w:rsid w:val="0061479B"/>
    <w:rsid w:val="00614C96"/>
    <w:rsid w:val="006171E8"/>
    <w:rsid w:val="00626C5B"/>
    <w:rsid w:val="00627EE5"/>
    <w:rsid w:val="006303C5"/>
    <w:rsid w:val="00637ACC"/>
    <w:rsid w:val="00641D42"/>
    <w:rsid w:val="00641F2A"/>
    <w:rsid w:val="0064257F"/>
    <w:rsid w:val="00642DAA"/>
    <w:rsid w:val="00651D55"/>
    <w:rsid w:val="006560CC"/>
    <w:rsid w:val="00665500"/>
    <w:rsid w:val="00671E0D"/>
    <w:rsid w:val="00676BAA"/>
    <w:rsid w:val="0067735D"/>
    <w:rsid w:val="00681133"/>
    <w:rsid w:val="0068289E"/>
    <w:rsid w:val="006836E3"/>
    <w:rsid w:val="00683875"/>
    <w:rsid w:val="00691527"/>
    <w:rsid w:val="00693CDB"/>
    <w:rsid w:val="0069442F"/>
    <w:rsid w:val="006A0482"/>
    <w:rsid w:val="006A6177"/>
    <w:rsid w:val="006B0295"/>
    <w:rsid w:val="006B30FB"/>
    <w:rsid w:val="006B392C"/>
    <w:rsid w:val="006B5D45"/>
    <w:rsid w:val="006C124F"/>
    <w:rsid w:val="006C17FA"/>
    <w:rsid w:val="006D055A"/>
    <w:rsid w:val="006D15FE"/>
    <w:rsid w:val="006D24DB"/>
    <w:rsid w:val="006E63C5"/>
    <w:rsid w:val="006E7F92"/>
    <w:rsid w:val="006F6C19"/>
    <w:rsid w:val="0070027C"/>
    <w:rsid w:val="00707D6E"/>
    <w:rsid w:val="007221DB"/>
    <w:rsid w:val="00726E69"/>
    <w:rsid w:val="007276DC"/>
    <w:rsid w:val="00732894"/>
    <w:rsid w:val="007367DB"/>
    <w:rsid w:val="00745B51"/>
    <w:rsid w:val="007474DC"/>
    <w:rsid w:val="007630F3"/>
    <w:rsid w:val="007656CF"/>
    <w:rsid w:val="00765F94"/>
    <w:rsid w:val="0076612C"/>
    <w:rsid w:val="0077700A"/>
    <w:rsid w:val="00777B4D"/>
    <w:rsid w:val="0078029D"/>
    <w:rsid w:val="007975F5"/>
    <w:rsid w:val="007A1E2E"/>
    <w:rsid w:val="007A230F"/>
    <w:rsid w:val="007B0E8A"/>
    <w:rsid w:val="007B2BD9"/>
    <w:rsid w:val="007B3017"/>
    <w:rsid w:val="007B32A7"/>
    <w:rsid w:val="007B4F1F"/>
    <w:rsid w:val="007B5070"/>
    <w:rsid w:val="007D0CE9"/>
    <w:rsid w:val="007D4C3A"/>
    <w:rsid w:val="007D7E11"/>
    <w:rsid w:val="007E514F"/>
    <w:rsid w:val="007E5E26"/>
    <w:rsid w:val="007E5E67"/>
    <w:rsid w:val="007E5F8E"/>
    <w:rsid w:val="007E7A94"/>
    <w:rsid w:val="007F1D17"/>
    <w:rsid w:val="007F5A09"/>
    <w:rsid w:val="007F5ADF"/>
    <w:rsid w:val="007F5CA9"/>
    <w:rsid w:val="008037A2"/>
    <w:rsid w:val="00803EEA"/>
    <w:rsid w:val="008133F3"/>
    <w:rsid w:val="00814DD8"/>
    <w:rsid w:val="00816A98"/>
    <w:rsid w:val="0082061F"/>
    <w:rsid w:val="00822D89"/>
    <w:rsid w:val="008318C4"/>
    <w:rsid w:val="00835FAC"/>
    <w:rsid w:val="008403F6"/>
    <w:rsid w:val="00845B69"/>
    <w:rsid w:val="008468B0"/>
    <w:rsid w:val="00851A32"/>
    <w:rsid w:val="00852AD8"/>
    <w:rsid w:val="0085427B"/>
    <w:rsid w:val="00854EDE"/>
    <w:rsid w:val="00856F62"/>
    <w:rsid w:val="00860390"/>
    <w:rsid w:val="00862920"/>
    <w:rsid w:val="00862ED0"/>
    <w:rsid w:val="00863DAD"/>
    <w:rsid w:val="008654B0"/>
    <w:rsid w:val="008710F6"/>
    <w:rsid w:val="0087203A"/>
    <w:rsid w:val="0088062D"/>
    <w:rsid w:val="00880795"/>
    <w:rsid w:val="008836CE"/>
    <w:rsid w:val="00883C11"/>
    <w:rsid w:val="008924BE"/>
    <w:rsid w:val="00895202"/>
    <w:rsid w:val="008A2680"/>
    <w:rsid w:val="008A3B0D"/>
    <w:rsid w:val="008A59E3"/>
    <w:rsid w:val="008A65BC"/>
    <w:rsid w:val="008A7311"/>
    <w:rsid w:val="008B0631"/>
    <w:rsid w:val="008B11F9"/>
    <w:rsid w:val="008B153F"/>
    <w:rsid w:val="008B322C"/>
    <w:rsid w:val="008B4156"/>
    <w:rsid w:val="008B4FC5"/>
    <w:rsid w:val="008B761D"/>
    <w:rsid w:val="008B7D2F"/>
    <w:rsid w:val="008C10AE"/>
    <w:rsid w:val="008C2D6C"/>
    <w:rsid w:val="008C7083"/>
    <w:rsid w:val="008D214F"/>
    <w:rsid w:val="008D3ACD"/>
    <w:rsid w:val="008E196D"/>
    <w:rsid w:val="008F2A0F"/>
    <w:rsid w:val="00901ED9"/>
    <w:rsid w:val="00902FAA"/>
    <w:rsid w:val="00906386"/>
    <w:rsid w:val="00910C5C"/>
    <w:rsid w:val="009121C3"/>
    <w:rsid w:val="00913662"/>
    <w:rsid w:val="00925490"/>
    <w:rsid w:val="00930C5D"/>
    <w:rsid w:val="00931B69"/>
    <w:rsid w:val="0093410C"/>
    <w:rsid w:val="00936CA0"/>
    <w:rsid w:val="009406C3"/>
    <w:rsid w:val="00944B1B"/>
    <w:rsid w:val="0095765F"/>
    <w:rsid w:val="00970FDB"/>
    <w:rsid w:val="00971174"/>
    <w:rsid w:val="009732ED"/>
    <w:rsid w:val="009746DE"/>
    <w:rsid w:val="00974B3A"/>
    <w:rsid w:val="009779EF"/>
    <w:rsid w:val="00981B6C"/>
    <w:rsid w:val="00981E0B"/>
    <w:rsid w:val="009846D3"/>
    <w:rsid w:val="00984829"/>
    <w:rsid w:val="009864A3"/>
    <w:rsid w:val="00991E32"/>
    <w:rsid w:val="00991E46"/>
    <w:rsid w:val="009961C2"/>
    <w:rsid w:val="009A4618"/>
    <w:rsid w:val="009A4FFB"/>
    <w:rsid w:val="009B1A31"/>
    <w:rsid w:val="009B1CF6"/>
    <w:rsid w:val="009B2FEC"/>
    <w:rsid w:val="009B7B73"/>
    <w:rsid w:val="009B7CF0"/>
    <w:rsid w:val="009D3D0A"/>
    <w:rsid w:val="009D4FEF"/>
    <w:rsid w:val="009D5BCD"/>
    <w:rsid w:val="009D7A3B"/>
    <w:rsid w:val="009E086D"/>
    <w:rsid w:val="009E7AF6"/>
    <w:rsid w:val="009F0270"/>
    <w:rsid w:val="009F101E"/>
    <w:rsid w:val="00A03C30"/>
    <w:rsid w:val="00A122F2"/>
    <w:rsid w:val="00A1502C"/>
    <w:rsid w:val="00A15DDF"/>
    <w:rsid w:val="00A206C2"/>
    <w:rsid w:val="00A207BA"/>
    <w:rsid w:val="00A21ECC"/>
    <w:rsid w:val="00A23DAA"/>
    <w:rsid w:val="00A247B2"/>
    <w:rsid w:val="00A25168"/>
    <w:rsid w:val="00A30C04"/>
    <w:rsid w:val="00A40D24"/>
    <w:rsid w:val="00A52C27"/>
    <w:rsid w:val="00A543EE"/>
    <w:rsid w:val="00A572BB"/>
    <w:rsid w:val="00A62C7E"/>
    <w:rsid w:val="00A64B55"/>
    <w:rsid w:val="00A70E5A"/>
    <w:rsid w:val="00A815B2"/>
    <w:rsid w:val="00A82C86"/>
    <w:rsid w:val="00A853C6"/>
    <w:rsid w:val="00A86580"/>
    <w:rsid w:val="00AA28BF"/>
    <w:rsid w:val="00AA51B9"/>
    <w:rsid w:val="00AA5C89"/>
    <w:rsid w:val="00AA6E3E"/>
    <w:rsid w:val="00AB4E2F"/>
    <w:rsid w:val="00AB658B"/>
    <w:rsid w:val="00AB757A"/>
    <w:rsid w:val="00AC12F0"/>
    <w:rsid w:val="00AC2BC0"/>
    <w:rsid w:val="00AE0A9C"/>
    <w:rsid w:val="00AE480D"/>
    <w:rsid w:val="00AE7809"/>
    <w:rsid w:val="00AF2F89"/>
    <w:rsid w:val="00AF3492"/>
    <w:rsid w:val="00AF763E"/>
    <w:rsid w:val="00B04538"/>
    <w:rsid w:val="00B06074"/>
    <w:rsid w:val="00B07BC2"/>
    <w:rsid w:val="00B10B16"/>
    <w:rsid w:val="00B1683B"/>
    <w:rsid w:val="00B17123"/>
    <w:rsid w:val="00B241DD"/>
    <w:rsid w:val="00B25E2D"/>
    <w:rsid w:val="00B263D2"/>
    <w:rsid w:val="00B32FB1"/>
    <w:rsid w:val="00B332D0"/>
    <w:rsid w:val="00B37C40"/>
    <w:rsid w:val="00B42552"/>
    <w:rsid w:val="00B57A2B"/>
    <w:rsid w:val="00B61236"/>
    <w:rsid w:val="00B749D6"/>
    <w:rsid w:val="00B82470"/>
    <w:rsid w:val="00B94D10"/>
    <w:rsid w:val="00BA117A"/>
    <w:rsid w:val="00BB05A9"/>
    <w:rsid w:val="00BB30E2"/>
    <w:rsid w:val="00BB3580"/>
    <w:rsid w:val="00BB67C0"/>
    <w:rsid w:val="00BB7636"/>
    <w:rsid w:val="00BC3090"/>
    <w:rsid w:val="00BD405D"/>
    <w:rsid w:val="00BE6828"/>
    <w:rsid w:val="00BE7374"/>
    <w:rsid w:val="00BF0CBE"/>
    <w:rsid w:val="00BF1D53"/>
    <w:rsid w:val="00BF4F14"/>
    <w:rsid w:val="00C02B2B"/>
    <w:rsid w:val="00C0529B"/>
    <w:rsid w:val="00C10261"/>
    <w:rsid w:val="00C104E9"/>
    <w:rsid w:val="00C12AA6"/>
    <w:rsid w:val="00C136E8"/>
    <w:rsid w:val="00C14C09"/>
    <w:rsid w:val="00C179BA"/>
    <w:rsid w:val="00C25BD0"/>
    <w:rsid w:val="00C32A6D"/>
    <w:rsid w:val="00C3660B"/>
    <w:rsid w:val="00C420AA"/>
    <w:rsid w:val="00C44215"/>
    <w:rsid w:val="00C4734C"/>
    <w:rsid w:val="00C478DB"/>
    <w:rsid w:val="00C5036D"/>
    <w:rsid w:val="00C5162D"/>
    <w:rsid w:val="00C51C14"/>
    <w:rsid w:val="00C52F12"/>
    <w:rsid w:val="00C53282"/>
    <w:rsid w:val="00C610AC"/>
    <w:rsid w:val="00C63FEA"/>
    <w:rsid w:val="00C6675D"/>
    <w:rsid w:val="00C66F2E"/>
    <w:rsid w:val="00C67084"/>
    <w:rsid w:val="00C77E7F"/>
    <w:rsid w:val="00C83589"/>
    <w:rsid w:val="00C84DA6"/>
    <w:rsid w:val="00C927E3"/>
    <w:rsid w:val="00C97228"/>
    <w:rsid w:val="00CA27BA"/>
    <w:rsid w:val="00CA3E01"/>
    <w:rsid w:val="00CB0F64"/>
    <w:rsid w:val="00CB386A"/>
    <w:rsid w:val="00CB52B5"/>
    <w:rsid w:val="00CB761E"/>
    <w:rsid w:val="00CC0358"/>
    <w:rsid w:val="00CC1D75"/>
    <w:rsid w:val="00CC2BE3"/>
    <w:rsid w:val="00CC6045"/>
    <w:rsid w:val="00CC671E"/>
    <w:rsid w:val="00CD0090"/>
    <w:rsid w:val="00CD405D"/>
    <w:rsid w:val="00CF0BDF"/>
    <w:rsid w:val="00CF3E55"/>
    <w:rsid w:val="00CF4BC4"/>
    <w:rsid w:val="00D0010A"/>
    <w:rsid w:val="00D1070C"/>
    <w:rsid w:val="00D14C65"/>
    <w:rsid w:val="00D1656E"/>
    <w:rsid w:val="00D2473E"/>
    <w:rsid w:val="00D561E8"/>
    <w:rsid w:val="00D60080"/>
    <w:rsid w:val="00D60AE4"/>
    <w:rsid w:val="00D632CA"/>
    <w:rsid w:val="00D64B03"/>
    <w:rsid w:val="00D6565A"/>
    <w:rsid w:val="00D711D4"/>
    <w:rsid w:val="00D71916"/>
    <w:rsid w:val="00D831BA"/>
    <w:rsid w:val="00D841CA"/>
    <w:rsid w:val="00D90C8D"/>
    <w:rsid w:val="00D9126D"/>
    <w:rsid w:val="00D91789"/>
    <w:rsid w:val="00D95ED4"/>
    <w:rsid w:val="00DA08C7"/>
    <w:rsid w:val="00DA1215"/>
    <w:rsid w:val="00DA1D98"/>
    <w:rsid w:val="00DA43E1"/>
    <w:rsid w:val="00DA562C"/>
    <w:rsid w:val="00DA7617"/>
    <w:rsid w:val="00DB0551"/>
    <w:rsid w:val="00DB0EAE"/>
    <w:rsid w:val="00DB1DFE"/>
    <w:rsid w:val="00DB563D"/>
    <w:rsid w:val="00DC42E1"/>
    <w:rsid w:val="00DC5781"/>
    <w:rsid w:val="00DC604F"/>
    <w:rsid w:val="00DC7427"/>
    <w:rsid w:val="00DD7F6F"/>
    <w:rsid w:val="00DE212E"/>
    <w:rsid w:val="00DE4675"/>
    <w:rsid w:val="00DF13DF"/>
    <w:rsid w:val="00DF1E2E"/>
    <w:rsid w:val="00DF3DC4"/>
    <w:rsid w:val="00DF4A50"/>
    <w:rsid w:val="00DF63EC"/>
    <w:rsid w:val="00DF65F4"/>
    <w:rsid w:val="00DF7CAB"/>
    <w:rsid w:val="00E039F4"/>
    <w:rsid w:val="00E0415F"/>
    <w:rsid w:val="00E145BE"/>
    <w:rsid w:val="00E15AAD"/>
    <w:rsid w:val="00E24933"/>
    <w:rsid w:val="00E25B28"/>
    <w:rsid w:val="00E31444"/>
    <w:rsid w:val="00E347B1"/>
    <w:rsid w:val="00E36BA4"/>
    <w:rsid w:val="00E37126"/>
    <w:rsid w:val="00E37231"/>
    <w:rsid w:val="00E46A52"/>
    <w:rsid w:val="00E47A5F"/>
    <w:rsid w:val="00E55F86"/>
    <w:rsid w:val="00E726AE"/>
    <w:rsid w:val="00E74EE9"/>
    <w:rsid w:val="00E77331"/>
    <w:rsid w:val="00E8373A"/>
    <w:rsid w:val="00E83C4B"/>
    <w:rsid w:val="00E86874"/>
    <w:rsid w:val="00E87537"/>
    <w:rsid w:val="00E9276F"/>
    <w:rsid w:val="00E93584"/>
    <w:rsid w:val="00E946C2"/>
    <w:rsid w:val="00E95405"/>
    <w:rsid w:val="00E96056"/>
    <w:rsid w:val="00E96E34"/>
    <w:rsid w:val="00E96F14"/>
    <w:rsid w:val="00EA01C8"/>
    <w:rsid w:val="00EA53F9"/>
    <w:rsid w:val="00EB1A7C"/>
    <w:rsid w:val="00EB228A"/>
    <w:rsid w:val="00EB254B"/>
    <w:rsid w:val="00EB3FBE"/>
    <w:rsid w:val="00EB4A40"/>
    <w:rsid w:val="00EB7D2D"/>
    <w:rsid w:val="00EC098C"/>
    <w:rsid w:val="00EC3709"/>
    <w:rsid w:val="00EC3CA3"/>
    <w:rsid w:val="00EC3CCB"/>
    <w:rsid w:val="00EC538E"/>
    <w:rsid w:val="00EC6242"/>
    <w:rsid w:val="00EC6EC2"/>
    <w:rsid w:val="00ED11F5"/>
    <w:rsid w:val="00ED224F"/>
    <w:rsid w:val="00ED35FA"/>
    <w:rsid w:val="00EE3612"/>
    <w:rsid w:val="00EF123D"/>
    <w:rsid w:val="00EF690B"/>
    <w:rsid w:val="00EF6DDD"/>
    <w:rsid w:val="00F0015E"/>
    <w:rsid w:val="00F07EE0"/>
    <w:rsid w:val="00F13CDD"/>
    <w:rsid w:val="00F14CB7"/>
    <w:rsid w:val="00F1672B"/>
    <w:rsid w:val="00F24D35"/>
    <w:rsid w:val="00F256E4"/>
    <w:rsid w:val="00F25C7E"/>
    <w:rsid w:val="00F26A72"/>
    <w:rsid w:val="00F27807"/>
    <w:rsid w:val="00F3076D"/>
    <w:rsid w:val="00F31B68"/>
    <w:rsid w:val="00F31CE7"/>
    <w:rsid w:val="00F339B6"/>
    <w:rsid w:val="00F402FE"/>
    <w:rsid w:val="00F41A5D"/>
    <w:rsid w:val="00F4365A"/>
    <w:rsid w:val="00F462F2"/>
    <w:rsid w:val="00F47077"/>
    <w:rsid w:val="00F47372"/>
    <w:rsid w:val="00F47FC7"/>
    <w:rsid w:val="00F519D0"/>
    <w:rsid w:val="00F529F6"/>
    <w:rsid w:val="00F52DC9"/>
    <w:rsid w:val="00F530B8"/>
    <w:rsid w:val="00F53C3A"/>
    <w:rsid w:val="00F54753"/>
    <w:rsid w:val="00F631FA"/>
    <w:rsid w:val="00F66585"/>
    <w:rsid w:val="00F76532"/>
    <w:rsid w:val="00F84D13"/>
    <w:rsid w:val="00F84FD8"/>
    <w:rsid w:val="00F9003B"/>
    <w:rsid w:val="00F92221"/>
    <w:rsid w:val="00FA37F5"/>
    <w:rsid w:val="00FA6D2D"/>
    <w:rsid w:val="00FA7144"/>
    <w:rsid w:val="00FB73AE"/>
    <w:rsid w:val="00FC02F9"/>
    <w:rsid w:val="00FC05C7"/>
    <w:rsid w:val="00FC154A"/>
    <w:rsid w:val="00FC5744"/>
    <w:rsid w:val="00FC5874"/>
    <w:rsid w:val="00FC7A27"/>
    <w:rsid w:val="00FD51C6"/>
    <w:rsid w:val="00FE1094"/>
    <w:rsid w:val="00FE627D"/>
    <w:rsid w:val="00FE78C1"/>
    <w:rsid w:val="00FF0347"/>
    <w:rsid w:val="00FF16BF"/>
    <w:rsid w:val="00FF2F82"/>
    <w:rsid w:val="00FF361B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1">
    <w:name w:val="plain1"/>
    <w:rsid w:val="003F7259"/>
    <w:rPr>
      <w:rFonts w:ascii="Verdana" w:hAnsi="Verdana" w:hint="default"/>
      <w:color w:val="000000"/>
      <w:sz w:val="19"/>
      <w:szCs w:val="19"/>
    </w:rPr>
  </w:style>
  <w:style w:type="paragraph" w:styleId="Header">
    <w:name w:val="header"/>
    <w:basedOn w:val="Normal"/>
    <w:rsid w:val="006140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40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40A1"/>
  </w:style>
  <w:style w:type="paragraph" w:styleId="BalloonText">
    <w:name w:val="Balloon Text"/>
    <w:basedOn w:val="Normal"/>
    <w:semiHidden/>
    <w:rsid w:val="00E47A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21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1">
    <w:name w:val="plain1"/>
    <w:rsid w:val="003F7259"/>
    <w:rPr>
      <w:rFonts w:ascii="Verdana" w:hAnsi="Verdana" w:hint="default"/>
      <w:color w:val="000000"/>
      <w:sz w:val="19"/>
      <w:szCs w:val="19"/>
    </w:rPr>
  </w:style>
  <w:style w:type="paragraph" w:styleId="Header">
    <w:name w:val="header"/>
    <w:basedOn w:val="Normal"/>
    <w:rsid w:val="006140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40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40A1"/>
  </w:style>
  <w:style w:type="paragraph" w:styleId="BalloonText">
    <w:name w:val="Balloon Text"/>
    <w:basedOn w:val="Normal"/>
    <w:semiHidden/>
    <w:rsid w:val="00E47A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2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A29-8A40-4C86-9CED-49C61F7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A fields to update:</vt:lpstr>
    </vt:vector>
  </TitlesOfParts>
  <Company>BT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A fields to update:</dc:title>
  <dc:creator>802544450</dc:creator>
  <cp:lastModifiedBy>Amanda Reid</cp:lastModifiedBy>
  <cp:revision>3</cp:revision>
  <cp:lastPrinted>2012-03-13T13:01:00Z</cp:lastPrinted>
  <dcterms:created xsi:type="dcterms:W3CDTF">2016-07-14T08:40:00Z</dcterms:created>
  <dcterms:modified xsi:type="dcterms:W3CDTF">2016-07-14T08:41:00Z</dcterms:modified>
</cp:coreProperties>
</file>